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C4" w:rsidRPr="00BF6CB8" w:rsidRDefault="00140EC9" w:rsidP="00373B6B">
      <w:pPr>
        <w:pStyle w:val="Heading1"/>
        <w:ind w:left="0"/>
      </w:pPr>
      <w:r w:rsidRPr="00EB62AD">
        <w:t>Disability</w:t>
      </w:r>
      <w:r w:rsidR="006D465A">
        <w:t xml:space="preserve"> </w:t>
      </w:r>
      <w:r w:rsidR="00630EC4" w:rsidRPr="00BF6CB8">
        <w:t>Employment Services</w:t>
      </w:r>
      <w:r w:rsidR="00E47E67">
        <w:t xml:space="preserve"> Charter of Contract Management</w:t>
      </w:r>
    </w:p>
    <w:p w:rsidR="00630EC4" w:rsidRPr="008E3178" w:rsidRDefault="00630EC4" w:rsidP="00BF6CB8"/>
    <w:p w:rsidR="00630EC4" w:rsidRPr="00EB62AD" w:rsidRDefault="00630EC4" w:rsidP="00BF6CB8">
      <w:pPr>
        <w:pStyle w:val="Subtitle"/>
        <w:rPr>
          <w:rFonts w:ascii="Arial" w:hAnsi="Arial"/>
        </w:rPr>
      </w:pPr>
      <w:r w:rsidRPr="00EB62AD">
        <w:rPr>
          <w:rFonts w:ascii="Arial" w:hAnsi="Arial"/>
        </w:rPr>
        <w:t>The</w:t>
      </w:r>
      <w:r w:rsidRPr="00EB62AD">
        <w:rPr>
          <w:rFonts w:ascii="Arial" w:hAnsi="Arial"/>
          <w:color w:val="0070C0"/>
        </w:rPr>
        <w:t xml:space="preserve"> </w:t>
      </w:r>
      <w:r w:rsidR="00140EC9" w:rsidRPr="00EB62AD">
        <w:rPr>
          <w:rFonts w:ascii="Arial" w:hAnsi="Arial"/>
        </w:rPr>
        <w:t xml:space="preserve">Disability </w:t>
      </w:r>
      <w:r w:rsidRPr="00EB62AD">
        <w:rPr>
          <w:rFonts w:ascii="Arial" w:hAnsi="Arial"/>
        </w:rPr>
        <w:t xml:space="preserve">Employment Services Charter of Contract Management (the Charter) is applicable to all areas of the Department of </w:t>
      </w:r>
      <w:r w:rsidR="003430C1" w:rsidRPr="00EB62AD">
        <w:rPr>
          <w:rFonts w:ascii="Arial" w:hAnsi="Arial"/>
        </w:rPr>
        <w:t>Social Services (DSS)</w:t>
      </w:r>
      <w:r w:rsidRPr="00EB62AD">
        <w:rPr>
          <w:rFonts w:ascii="Arial" w:hAnsi="Arial"/>
        </w:rPr>
        <w:t xml:space="preserve"> that interact with </w:t>
      </w:r>
      <w:r w:rsidR="00184F78">
        <w:rPr>
          <w:rFonts w:ascii="Arial" w:hAnsi="Arial"/>
        </w:rPr>
        <w:t xml:space="preserve">Disability </w:t>
      </w:r>
      <w:r w:rsidR="009552CD">
        <w:rPr>
          <w:rFonts w:ascii="Arial" w:hAnsi="Arial"/>
        </w:rPr>
        <w:t>Employment S</w:t>
      </w:r>
      <w:r w:rsidRPr="00EB62AD">
        <w:rPr>
          <w:rFonts w:ascii="Arial" w:hAnsi="Arial"/>
        </w:rPr>
        <w:t xml:space="preserve">ervices providers (providers) and contribute to the effective management and implementation of </w:t>
      </w:r>
      <w:r w:rsidR="00184F78">
        <w:rPr>
          <w:rFonts w:ascii="Arial" w:hAnsi="Arial"/>
        </w:rPr>
        <w:t xml:space="preserve">Disability </w:t>
      </w:r>
      <w:r w:rsidR="009552CD">
        <w:rPr>
          <w:rFonts w:ascii="Arial" w:hAnsi="Arial"/>
        </w:rPr>
        <w:t>Employment S</w:t>
      </w:r>
      <w:r w:rsidRPr="00EB62AD">
        <w:rPr>
          <w:rFonts w:ascii="Arial" w:hAnsi="Arial"/>
        </w:rPr>
        <w:t>ervices.</w:t>
      </w:r>
    </w:p>
    <w:p w:rsidR="00140EC9" w:rsidRPr="00D47880" w:rsidRDefault="00140EC9" w:rsidP="00BF6CB8">
      <w:pPr>
        <w:pStyle w:val="Subtitle"/>
        <w:rPr>
          <w:rFonts w:ascii="Arial" w:hAnsi="Arial"/>
          <w:sz w:val="22"/>
        </w:rPr>
      </w:pPr>
    </w:p>
    <w:p w:rsidR="007A076D" w:rsidRPr="00EB62AD" w:rsidRDefault="00630EC4" w:rsidP="00BF6CB8">
      <w:pPr>
        <w:pStyle w:val="Subtitle"/>
        <w:rPr>
          <w:rFonts w:ascii="Arial" w:hAnsi="Arial"/>
          <w:sz w:val="22"/>
          <w:szCs w:val="22"/>
        </w:rPr>
      </w:pPr>
      <w:r w:rsidRPr="00EB62AD">
        <w:rPr>
          <w:rFonts w:ascii="Arial" w:hAnsi="Arial"/>
          <w:sz w:val="22"/>
          <w:szCs w:val="22"/>
        </w:rPr>
        <w:t xml:space="preserve">The Charter sits alongside the formal legal contract and sets out minimum standards of performance and conduct that providers can expect </w:t>
      </w:r>
      <w:r w:rsidR="003430C1" w:rsidRPr="00EB62AD">
        <w:rPr>
          <w:rFonts w:ascii="Arial" w:hAnsi="Arial"/>
          <w:sz w:val="22"/>
          <w:szCs w:val="22"/>
        </w:rPr>
        <w:t xml:space="preserve">from </w:t>
      </w:r>
      <w:r w:rsidR="004625D2" w:rsidRPr="00EB62AD">
        <w:rPr>
          <w:rFonts w:ascii="Arial" w:hAnsi="Arial"/>
          <w:sz w:val="22"/>
          <w:szCs w:val="22"/>
        </w:rPr>
        <w:t>D</w:t>
      </w:r>
      <w:r w:rsidR="003430C1" w:rsidRPr="00EB62AD">
        <w:rPr>
          <w:rFonts w:ascii="Arial" w:hAnsi="Arial"/>
          <w:sz w:val="22"/>
          <w:szCs w:val="22"/>
        </w:rPr>
        <w:t>SS</w:t>
      </w:r>
      <w:r w:rsidRPr="00EB62AD">
        <w:rPr>
          <w:rFonts w:ascii="Arial" w:hAnsi="Arial"/>
          <w:sz w:val="22"/>
          <w:szCs w:val="22"/>
        </w:rPr>
        <w:t>.</w:t>
      </w:r>
    </w:p>
    <w:p w:rsidR="00A41015" w:rsidRPr="00184F78" w:rsidRDefault="00A41015" w:rsidP="00BF6CB8">
      <w:pPr>
        <w:rPr>
          <w:sz w:val="8"/>
        </w:rPr>
      </w:pPr>
    </w:p>
    <w:p w:rsidR="00BB0BAB" w:rsidRPr="00184F78" w:rsidRDefault="00BB0BAB" w:rsidP="00BF6CB8">
      <w:pPr>
        <w:rPr>
          <w:sz w:val="8"/>
        </w:rPr>
        <w:sectPr w:rsidR="00BB0BAB" w:rsidRPr="00184F78" w:rsidSect="00781F06">
          <w:headerReference w:type="default" r:id="rId9"/>
          <w:footerReference w:type="default" r:id="rId10"/>
          <w:headerReference w:type="first" r:id="rId11"/>
          <w:footerReference w:type="first" r:id="rId12"/>
          <w:pgSz w:w="11906" w:h="16838"/>
          <w:pgMar w:top="2941" w:right="1133" w:bottom="851" w:left="1134" w:header="1020" w:footer="491" w:gutter="0"/>
          <w:cols w:space="708"/>
          <w:titlePg/>
          <w:docGrid w:linePitch="360"/>
        </w:sectPr>
      </w:pPr>
    </w:p>
    <w:p w:rsidR="00F73FA2" w:rsidRPr="005E5E6B" w:rsidRDefault="00813A0C" w:rsidP="00E47E67">
      <w:pPr>
        <w:pStyle w:val="Heading2"/>
        <w:sectPr w:rsidR="00F73FA2" w:rsidRPr="005E5E6B" w:rsidSect="00781F06">
          <w:type w:val="continuous"/>
          <w:pgSz w:w="11906" w:h="16838"/>
          <w:pgMar w:top="2941" w:right="1133" w:bottom="851" w:left="1134" w:header="708" w:footer="491" w:gutter="0"/>
          <w:cols w:num="2" w:space="282"/>
          <w:docGrid w:linePitch="360"/>
        </w:sectPr>
      </w:pPr>
      <w:r w:rsidRPr="00BF6CB8">
        <w:lastRenderedPageBreak/>
        <w:t xml:space="preserve">A </w:t>
      </w:r>
      <w:r w:rsidR="009A162D" w:rsidRPr="00BF6CB8">
        <w:t>better</w:t>
      </w:r>
      <w:r w:rsidRPr="00BF6CB8">
        <w:t xml:space="preserve"> way of working</w:t>
      </w:r>
    </w:p>
    <w:p w:rsidR="00813A0C" w:rsidRPr="005E5E6B" w:rsidRDefault="003430C1" w:rsidP="00CD1DB5">
      <w:pPr>
        <w:spacing w:after="120"/>
        <w:ind w:left="102" w:right="45"/>
      </w:pPr>
      <w:r w:rsidRPr="00BF6CB8">
        <w:lastRenderedPageBreak/>
        <w:t>DSS</w:t>
      </w:r>
      <w:r w:rsidR="00813A0C" w:rsidRPr="00BF6CB8">
        <w:t xml:space="preserve"> a</w:t>
      </w:r>
      <w:r w:rsidR="002E57E4">
        <w:t>nd providers share mutual goals – which</w:t>
      </w:r>
      <w:r w:rsidR="00813A0C" w:rsidRPr="00BF6CB8">
        <w:t xml:space="preserve"> include building a more socially inclusive Australia by assisting </w:t>
      </w:r>
      <w:r w:rsidR="006D465A">
        <w:t>people with disability</w:t>
      </w:r>
      <w:r w:rsidR="007E0105">
        <w:t xml:space="preserve">, injury or health condition </w:t>
      </w:r>
      <w:r w:rsidR="00813A0C" w:rsidRPr="00BF6CB8">
        <w:t>to improve their economic and social circumstances through participation in work</w:t>
      </w:r>
      <w:r w:rsidR="00813A0C" w:rsidRPr="005E5E6B">
        <w:t>.</w:t>
      </w:r>
    </w:p>
    <w:p w:rsidR="00813A0C" w:rsidRPr="005E5E6B" w:rsidRDefault="00813A0C" w:rsidP="00BF6CB8">
      <w:pPr>
        <w:spacing w:before="120" w:after="120"/>
        <w:ind w:left="102" w:right="45"/>
      </w:pPr>
      <w:r w:rsidRPr="005E5E6B">
        <w:t xml:space="preserve">The Charter </w:t>
      </w:r>
      <w:r w:rsidR="003430C1" w:rsidRPr="005E5E6B">
        <w:t>facilitates a</w:t>
      </w:r>
      <w:r w:rsidRPr="005E5E6B">
        <w:t xml:space="preserve"> way for </w:t>
      </w:r>
      <w:r w:rsidR="003430C1" w:rsidRPr="005E5E6B">
        <w:t>DSS</w:t>
      </w:r>
      <w:r w:rsidR="004625D2" w:rsidRPr="005E5E6B">
        <w:t xml:space="preserve"> </w:t>
      </w:r>
      <w:r w:rsidRPr="005E5E6B">
        <w:t>to work in a cooperative, collegiate, strategic partnering relationship with providers to achieve our mutual goals.</w:t>
      </w:r>
    </w:p>
    <w:p w:rsidR="00813A0C" w:rsidRPr="005E5E6B" w:rsidRDefault="003430C1" w:rsidP="009D456F">
      <w:pPr>
        <w:spacing w:before="120" w:after="120"/>
        <w:ind w:left="102" w:right="45"/>
      </w:pPr>
      <w:r w:rsidRPr="005E5E6B">
        <w:t>DSS</w:t>
      </w:r>
      <w:r w:rsidR="004625D2" w:rsidRPr="005E5E6B">
        <w:t xml:space="preserve"> </w:t>
      </w:r>
      <w:r w:rsidR="00813A0C" w:rsidRPr="005E5E6B">
        <w:t>is committed to building a positive worki</w:t>
      </w:r>
      <w:r w:rsidR="009D456F">
        <w:t xml:space="preserve">ng relationship with providers. </w:t>
      </w:r>
      <w:r w:rsidRPr="005E5E6B">
        <w:t>DSS</w:t>
      </w:r>
      <w:r w:rsidR="009D456F">
        <w:t> </w:t>
      </w:r>
      <w:r w:rsidR="00813A0C" w:rsidRPr="005E5E6B">
        <w:t xml:space="preserve">and providers share the values of respect, integrity, accountability, cooperation, openness and transparency. These values will underpin all aspects of </w:t>
      </w:r>
      <w:r w:rsidR="004625D2" w:rsidRPr="005E5E6B">
        <w:t xml:space="preserve">the </w:t>
      </w:r>
      <w:r w:rsidRPr="005E5E6B">
        <w:t>DSS</w:t>
      </w:r>
      <w:r w:rsidR="00A87408" w:rsidRPr="005E5E6B">
        <w:t>’</w:t>
      </w:r>
      <w:r w:rsidRPr="005E5E6B">
        <w:t xml:space="preserve"> </w:t>
      </w:r>
      <w:r w:rsidR="00813A0C" w:rsidRPr="005E5E6B">
        <w:t>partnering relationship with providers.</w:t>
      </w:r>
    </w:p>
    <w:p w:rsidR="00CE1748" w:rsidRDefault="003430C1" w:rsidP="00BF6CB8">
      <w:pPr>
        <w:spacing w:before="120" w:after="120"/>
        <w:ind w:left="102" w:right="45"/>
      </w:pPr>
      <w:r w:rsidRPr="005E5E6B">
        <w:t>DSS</w:t>
      </w:r>
      <w:r w:rsidR="004625D2" w:rsidRPr="005E5E6B">
        <w:t xml:space="preserve"> </w:t>
      </w:r>
      <w:r w:rsidR="00813A0C" w:rsidRPr="005E5E6B">
        <w:t>also has a responsibility to en</w:t>
      </w:r>
      <w:r w:rsidR="00630EC4" w:rsidRPr="005E5E6B">
        <w:t xml:space="preserve">sure that </w:t>
      </w:r>
      <w:r w:rsidRPr="005E5E6B">
        <w:t>public</w:t>
      </w:r>
      <w:r w:rsidR="00630EC4" w:rsidRPr="005E5E6B">
        <w:t xml:space="preserve"> funds </w:t>
      </w:r>
      <w:r w:rsidR="00813A0C" w:rsidRPr="005E5E6B">
        <w:t xml:space="preserve">are spent efficiently, effectively and ethically. It is committed to carrying out </w:t>
      </w:r>
    </w:p>
    <w:p w:rsidR="00813A0C" w:rsidRPr="005E5E6B" w:rsidRDefault="00813A0C" w:rsidP="00CE1748">
      <w:pPr>
        <w:spacing w:before="120" w:after="120"/>
        <w:ind w:left="102" w:right="45"/>
      </w:pPr>
      <w:proofErr w:type="gramStart"/>
      <w:r w:rsidRPr="005E5E6B">
        <w:lastRenderedPageBreak/>
        <w:t>its</w:t>
      </w:r>
      <w:proofErr w:type="gramEnd"/>
      <w:r w:rsidRPr="005E5E6B">
        <w:t xml:space="preserve"> contract and performance management responsibilities in a way that strikes the right balance between its need to be accountable for </w:t>
      </w:r>
      <w:r w:rsidR="003430C1" w:rsidRPr="005E5E6B">
        <w:t>public</w:t>
      </w:r>
      <w:r w:rsidRPr="005E5E6B">
        <w:t xml:space="preserve"> funds, and the need to ensure that providers can work flexibly and innovatively with job seekers.</w:t>
      </w:r>
    </w:p>
    <w:p w:rsidR="00813A0C" w:rsidRPr="005E5E6B" w:rsidRDefault="003430C1" w:rsidP="00BF6CB8">
      <w:pPr>
        <w:spacing w:before="120" w:after="120"/>
        <w:ind w:left="102" w:right="45"/>
      </w:pPr>
      <w:r w:rsidRPr="005E5E6B">
        <w:t>DSS</w:t>
      </w:r>
      <w:r w:rsidR="004625D2" w:rsidRPr="005E5E6B">
        <w:t xml:space="preserve"> </w:t>
      </w:r>
      <w:r w:rsidR="00813A0C" w:rsidRPr="005E5E6B">
        <w:t xml:space="preserve">welcomes provider feedback on any </w:t>
      </w:r>
      <w:r w:rsidR="00A87408" w:rsidRPr="005E5E6B">
        <w:t xml:space="preserve">aspect of its </w:t>
      </w:r>
      <w:r w:rsidRPr="005E5E6B">
        <w:t xml:space="preserve">relationship </w:t>
      </w:r>
      <w:r w:rsidR="00813A0C" w:rsidRPr="005E5E6B">
        <w:t xml:space="preserve">or </w:t>
      </w:r>
      <w:r w:rsidRPr="005E5E6B">
        <w:t xml:space="preserve">its </w:t>
      </w:r>
      <w:r w:rsidR="00813A0C" w:rsidRPr="005E5E6B">
        <w:t xml:space="preserve">contract and performance management processes. </w:t>
      </w:r>
      <w:r w:rsidRPr="005E5E6B">
        <w:t>DSS</w:t>
      </w:r>
      <w:r w:rsidR="004625D2" w:rsidRPr="005E5E6B">
        <w:t xml:space="preserve"> </w:t>
      </w:r>
      <w:r w:rsidR="00813A0C" w:rsidRPr="005E5E6B">
        <w:t>commits to ensuring that providers can raise</w:t>
      </w:r>
      <w:r w:rsidRPr="005E5E6B">
        <w:t xml:space="preserve"> issues, problems or complaints and </w:t>
      </w:r>
      <w:r w:rsidR="00813A0C" w:rsidRPr="005E5E6B">
        <w:t xml:space="preserve">be confident that the issue will be dealt with promptly, fairly and ethically. </w:t>
      </w:r>
      <w:r w:rsidRPr="005E5E6B">
        <w:t xml:space="preserve">DSS </w:t>
      </w:r>
      <w:r w:rsidR="00813A0C" w:rsidRPr="005E5E6B">
        <w:t xml:space="preserve">acknowledges </w:t>
      </w:r>
      <w:r w:rsidRPr="005E5E6B">
        <w:t>its</w:t>
      </w:r>
      <w:r w:rsidR="00813A0C" w:rsidRPr="005E5E6B">
        <w:t xml:space="preserve"> responsib</w:t>
      </w:r>
      <w:r w:rsidRPr="005E5E6B">
        <w:t>ility</w:t>
      </w:r>
      <w:r w:rsidR="00813A0C" w:rsidRPr="005E5E6B">
        <w:t xml:space="preserve"> </w:t>
      </w:r>
      <w:r w:rsidRPr="005E5E6B">
        <w:t xml:space="preserve">to </w:t>
      </w:r>
      <w:r w:rsidR="00813A0C" w:rsidRPr="005E5E6B">
        <w:t>ensur</w:t>
      </w:r>
      <w:r w:rsidRPr="005E5E6B">
        <w:t>e</w:t>
      </w:r>
      <w:r w:rsidR="00813A0C" w:rsidRPr="005E5E6B">
        <w:t xml:space="preserve"> that providers can have confidence that</w:t>
      </w:r>
      <w:r w:rsidRPr="005E5E6B">
        <w:t xml:space="preserve"> their</w:t>
      </w:r>
      <w:r w:rsidR="00813A0C" w:rsidRPr="005E5E6B">
        <w:t xml:space="preserve"> raising </w:t>
      </w:r>
      <w:r w:rsidRPr="005E5E6B">
        <w:t xml:space="preserve">of </w:t>
      </w:r>
      <w:r w:rsidR="00813A0C" w:rsidRPr="005E5E6B">
        <w:t>any issue or dispute will not adversely impact on the</w:t>
      </w:r>
      <w:r w:rsidRPr="005E5E6B">
        <w:t>ir</w:t>
      </w:r>
      <w:r w:rsidR="00813A0C" w:rsidRPr="005E5E6B">
        <w:t xml:space="preserve"> relationship with </w:t>
      </w:r>
      <w:r w:rsidRPr="005E5E6B">
        <w:t>DSS</w:t>
      </w:r>
      <w:r w:rsidR="00813A0C" w:rsidRPr="005E5E6B">
        <w:t>.</w:t>
      </w:r>
    </w:p>
    <w:p w:rsidR="007F548D" w:rsidRPr="005E5E6B" w:rsidRDefault="004625D2" w:rsidP="00BF6CB8">
      <w:pPr>
        <w:spacing w:before="120" w:after="120"/>
        <w:ind w:left="102" w:right="45"/>
      </w:pPr>
      <w:r w:rsidRPr="005E5E6B">
        <w:t>D</w:t>
      </w:r>
      <w:r w:rsidR="003430C1" w:rsidRPr="005E5E6B">
        <w:t>SS</w:t>
      </w:r>
      <w:r w:rsidRPr="005E5E6B">
        <w:t xml:space="preserve"> </w:t>
      </w:r>
      <w:r w:rsidR="00813A0C" w:rsidRPr="005E5E6B">
        <w:t xml:space="preserve">will be accountable to the Minister for </w:t>
      </w:r>
      <w:r w:rsidR="008209A1" w:rsidRPr="005E5E6B">
        <w:t>Social Services</w:t>
      </w:r>
      <w:r w:rsidR="00813A0C" w:rsidRPr="005E5E6B">
        <w:t xml:space="preserve"> on its </w:t>
      </w:r>
      <w:r w:rsidR="007F548D" w:rsidRPr="005E5E6B">
        <w:t>performance under this Charter.</w:t>
      </w:r>
    </w:p>
    <w:p w:rsidR="00781F06" w:rsidRPr="005E5E6B" w:rsidRDefault="00781F06" w:rsidP="00781F06">
      <w:pPr>
        <w:ind w:left="0"/>
        <w:sectPr w:rsidR="00781F06" w:rsidRPr="005E5E6B" w:rsidSect="00781F06">
          <w:type w:val="continuous"/>
          <w:pgSz w:w="11906" w:h="16838"/>
          <w:pgMar w:top="2941" w:right="1133" w:bottom="851" w:left="1134" w:header="708" w:footer="491" w:gutter="0"/>
          <w:cols w:num="2" w:space="708"/>
          <w:docGrid w:linePitch="360"/>
        </w:sectPr>
      </w:pPr>
    </w:p>
    <w:p w:rsidR="00813A0C" w:rsidRPr="005E5E6B" w:rsidRDefault="00813A0C" w:rsidP="00781F06">
      <w:pPr>
        <w:pStyle w:val="Heading2"/>
        <w:ind w:left="0"/>
      </w:pPr>
      <w:r w:rsidRPr="005E5E6B">
        <w:lastRenderedPageBreak/>
        <w:t>Principles underpinning the Charter</w:t>
      </w:r>
    </w:p>
    <w:p w:rsidR="00813A0C" w:rsidRPr="005E5E6B" w:rsidRDefault="00813A0C" w:rsidP="00BF6CB8">
      <w:pPr>
        <w:spacing w:before="120"/>
        <w:ind w:left="102" w:right="45"/>
      </w:pPr>
      <w:r w:rsidRPr="00356454">
        <w:rPr>
          <w:rStyle w:val="Heading3Char"/>
          <w:color w:val="005A70" w:themeColor="text2"/>
        </w:rPr>
        <w:t>Partnering</w:t>
      </w:r>
      <w:r w:rsidR="00630EC4" w:rsidRPr="00356454">
        <w:rPr>
          <w:color w:val="005A70" w:themeColor="text2"/>
        </w:rPr>
        <w:t xml:space="preserve"> </w:t>
      </w:r>
      <w:r w:rsidR="00630EC4" w:rsidRPr="005E5E6B">
        <w:t xml:space="preserve">- </w:t>
      </w:r>
      <w:r w:rsidR="008209A1" w:rsidRPr="005E5E6B">
        <w:t>DSS</w:t>
      </w:r>
      <w:r w:rsidR="004625D2" w:rsidRPr="005E5E6B">
        <w:t xml:space="preserve"> </w:t>
      </w:r>
      <w:r w:rsidRPr="005E5E6B">
        <w:t>commits to a partnering relationship w</w:t>
      </w:r>
      <w:r w:rsidR="00630EC4" w:rsidRPr="005E5E6B">
        <w:t xml:space="preserve">ith providers to facilitate the </w:t>
      </w:r>
      <w:r w:rsidRPr="005E5E6B">
        <w:t>achievement of</w:t>
      </w:r>
      <w:r w:rsidR="00630EC4" w:rsidRPr="005E5E6B">
        <w:t xml:space="preserve"> </w:t>
      </w:r>
      <w:r w:rsidRPr="005E5E6B">
        <w:t>improved employment outcomes for all Australians, particularly those who are disadvantaged.</w:t>
      </w:r>
    </w:p>
    <w:p w:rsidR="00813A0C" w:rsidRPr="005E5E6B" w:rsidRDefault="00813A0C" w:rsidP="00BF6CB8">
      <w:pPr>
        <w:spacing w:before="120"/>
        <w:ind w:left="102" w:right="45"/>
      </w:pPr>
      <w:r w:rsidRPr="00BF6CB8">
        <w:rPr>
          <w:rStyle w:val="Heading3Char"/>
        </w:rPr>
        <w:t>Build</w:t>
      </w:r>
      <w:r w:rsidR="00630EC4" w:rsidRPr="00BF6CB8">
        <w:rPr>
          <w:rStyle w:val="Heading3Char"/>
        </w:rPr>
        <w:t>ing a strong and vibrant sector</w:t>
      </w:r>
      <w:r w:rsidR="00630EC4" w:rsidRPr="00BF6CB8">
        <w:rPr>
          <w:color w:val="FFA300" w:themeColor="accent5"/>
        </w:rPr>
        <w:t xml:space="preserve"> </w:t>
      </w:r>
      <w:r w:rsidR="00630EC4" w:rsidRPr="005E5E6B">
        <w:t xml:space="preserve">- </w:t>
      </w:r>
      <w:r w:rsidR="008209A1" w:rsidRPr="005E5E6B">
        <w:t>DSS</w:t>
      </w:r>
      <w:r w:rsidR="004625D2" w:rsidRPr="005E5E6B">
        <w:t xml:space="preserve"> </w:t>
      </w:r>
      <w:r w:rsidRPr="005E5E6B">
        <w:t xml:space="preserve">recognises and acknowledges the mutual dependence of the department as purchaser of </w:t>
      </w:r>
      <w:r w:rsidR="00184F78">
        <w:t xml:space="preserve">Disability </w:t>
      </w:r>
      <w:r w:rsidR="009552CD">
        <w:t>Employment S</w:t>
      </w:r>
      <w:r w:rsidRPr="005E5E6B">
        <w:t xml:space="preserve">ervices and providers of those services. </w:t>
      </w:r>
      <w:r w:rsidR="008209A1" w:rsidRPr="005E5E6B">
        <w:t>DSS</w:t>
      </w:r>
      <w:r w:rsidRPr="005E5E6B">
        <w:t xml:space="preserve"> commits to strengthening its relationship with the industry and to supporting and helping to build a strong and vibrant sector.</w:t>
      </w:r>
    </w:p>
    <w:p w:rsidR="00813A0C" w:rsidRPr="005E5E6B" w:rsidRDefault="00813A0C" w:rsidP="00BF6CB8">
      <w:pPr>
        <w:spacing w:before="120"/>
        <w:ind w:left="102" w:right="45"/>
      </w:pPr>
      <w:r w:rsidRPr="00BF6CB8">
        <w:rPr>
          <w:rStyle w:val="Heading3Char"/>
        </w:rPr>
        <w:t>Achievin</w:t>
      </w:r>
      <w:r w:rsidR="00630EC4" w:rsidRPr="00BF6CB8">
        <w:rPr>
          <w:rStyle w:val="Heading3Char"/>
        </w:rPr>
        <w:t>g outcomes</w:t>
      </w:r>
      <w:r w:rsidR="00630EC4" w:rsidRPr="00BF6CB8">
        <w:rPr>
          <w:color w:val="FFA300" w:themeColor="accent5"/>
        </w:rPr>
        <w:t xml:space="preserve"> </w:t>
      </w:r>
      <w:r w:rsidR="00630EC4" w:rsidRPr="005E5E6B">
        <w:t xml:space="preserve">- </w:t>
      </w:r>
      <w:r w:rsidRPr="005E5E6B">
        <w:t xml:space="preserve">The primary focus of </w:t>
      </w:r>
      <w:r w:rsidR="008209A1" w:rsidRPr="005E5E6B">
        <w:t>DSS</w:t>
      </w:r>
      <w:r w:rsidR="004625D2" w:rsidRPr="005E5E6B">
        <w:t xml:space="preserve"> </w:t>
      </w:r>
      <w:r w:rsidRPr="005E5E6B">
        <w:t xml:space="preserve">and providers is </w:t>
      </w:r>
      <w:r w:rsidR="008209A1" w:rsidRPr="005E5E6B">
        <w:t xml:space="preserve">on </w:t>
      </w:r>
      <w:r w:rsidRPr="005E5E6B">
        <w:t>obtaining employment and/or education outcomes for disadvantaged unemployed Australians rather than on process.</w:t>
      </w:r>
    </w:p>
    <w:p w:rsidR="00813A0C" w:rsidRPr="005E5E6B" w:rsidRDefault="00813A0C" w:rsidP="00BF6CB8">
      <w:pPr>
        <w:spacing w:before="120"/>
        <w:ind w:left="102" w:right="45"/>
      </w:pPr>
      <w:r w:rsidRPr="00BF6CB8">
        <w:rPr>
          <w:rStyle w:val="Heading3Char"/>
        </w:rPr>
        <w:lastRenderedPageBreak/>
        <w:t>Continuous improvement</w:t>
      </w:r>
      <w:r w:rsidR="00630EC4" w:rsidRPr="005E5E6B">
        <w:t xml:space="preserve"> </w:t>
      </w:r>
      <w:r w:rsidR="004625D2" w:rsidRPr="005E5E6B">
        <w:t>–</w:t>
      </w:r>
      <w:r w:rsidR="00630EC4" w:rsidRPr="005E5E6B">
        <w:t xml:space="preserve"> </w:t>
      </w:r>
      <w:r w:rsidR="008209A1" w:rsidRPr="005E5E6B">
        <w:t>DSS</w:t>
      </w:r>
      <w:r w:rsidRPr="005E5E6B">
        <w:t xml:space="preserve"> commits to continuously working with the industry to reduce ‘red tape’ and streamline processes.</w:t>
      </w:r>
    </w:p>
    <w:p w:rsidR="00813A0C" w:rsidRPr="005E5E6B" w:rsidRDefault="00630EC4" w:rsidP="00BF6CB8">
      <w:pPr>
        <w:spacing w:before="120"/>
        <w:ind w:left="102" w:right="45"/>
      </w:pPr>
      <w:r w:rsidRPr="00BF6CB8">
        <w:rPr>
          <w:rStyle w:val="Heading3Char"/>
        </w:rPr>
        <w:t>Supporting innovation</w:t>
      </w:r>
      <w:r w:rsidRPr="005E5E6B">
        <w:t xml:space="preserve"> - </w:t>
      </w:r>
      <w:r w:rsidR="008209A1" w:rsidRPr="005E5E6B">
        <w:t>DSS</w:t>
      </w:r>
      <w:r w:rsidR="004625D2" w:rsidRPr="005E5E6B">
        <w:t xml:space="preserve"> </w:t>
      </w:r>
      <w:r w:rsidR="00813A0C" w:rsidRPr="005E5E6B">
        <w:t>acknowledges the independence of providers and the skills, experience and expertise of those who work in the industry and will support innovation, flexibility, creativity and individualised service to assist job seekers.</w:t>
      </w:r>
    </w:p>
    <w:p w:rsidR="002E57E4" w:rsidRDefault="00630EC4" w:rsidP="002E57E4">
      <w:pPr>
        <w:spacing w:before="120"/>
        <w:ind w:left="102" w:right="45"/>
      </w:pPr>
      <w:r w:rsidRPr="00BF6CB8">
        <w:rPr>
          <w:rStyle w:val="Heading3Char"/>
        </w:rPr>
        <w:t>Working cooperatively</w:t>
      </w:r>
      <w:r w:rsidRPr="005E5E6B">
        <w:t xml:space="preserve"> - </w:t>
      </w:r>
      <w:r w:rsidR="008209A1" w:rsidRPr="005E5E6B">
        <w:t>DSS</w:t>
      </w:r>
      <w:r w:rsidR="004625D2" w:rsidRPr="005E5E6B">
        <w:t xml:space="preserve"> </w:t>
      </w:r>
      <w:r w:rsidR="00813A0C" w:rsidRPr="005E5E6B">
        <w:t xml:space="preserve">commits to working cooperatively with providers to attempt to resolve any disputes, complaints or problems as quickly as possible. In working to resolve any disputes, problems or issues, </w:t>
      </w:r>
      <w:r w:rsidR="008209A1" w:rsidRPr="005E5E6B">
        <w:t>DSS</w:t>
      </w:r>
      <w:r w:rsidR="004625D2" w:rsidRPr="005E5E6B">
        <w:t xml:space="preserve"> </w:t>
      </w:r>
      <w:r w:rsidR="00813A0C" w:rsidRPr="005E5E6B">
        <w:t xml:space="preserve">will focus on obtaining a preferred </w:t>
      </w:r>
      <w:r w:rsidR="008209A1" w:rsidRPr="005E5E6B">
        <w:t xml:space="preserve">outcome that meets the needs of </w:t>
      </w:r>
      <w:r w:rsidR="000410E4" w:rsidRPr="005E5E6B">
        <w:t xml:space="preserve">both </w:t>
      </w:r>
      <w:r w:rsidR="008209A1" w:rsidRPr="005E5E6B">
        <w:t>DSS</w:t>
      </w:r>
      <w:r w:rsidR="004625D2" w:rsidRPr="005E5E6B">
        <w:t xml:space="preserve"> </w:t>
      </w:r>
      <w:r w:rsidR="00813A0C" w:rsidRPr="005E5E6B">
        <w:t>and provider</w:t>
      </w:r>
      <w:r w:rsidR="008209A1" w:rsidRPr="005E5E6B">
        <w:t>s</w:t>
      </w:r>
      <w:r w:rsidR="00813A0C" w:rsidRPr="005E5E6B">
        <w:t>.</w:t>
      </w:r>
    </w:p>
    <w:p w:rsidR="00BB0BAB" w:rsidRPr="00E47E67" w:rsidRDefault="00C62BB6" w:rsidP="00E47E67">
      <w:pPr>
        <w:spacing w:before="120"/>
        <w:ind w:left="102" w:right="45"/>
        <w:rPr>
          <w:rFonts w:ascii="Georgia" w:hAnsi="Georgia"/>
          <w:b/>
          <w:bCs/>
          <w:iCs/>
          <w:color w:val="00B0B9" w:themeColor="accent2"/>
          <w:sz w:val="24"/>
        </w:rPr>
        <w:sectPr w:rsidR="00BB0BAB" w:rsidRPr="00E47E67" w:rsidSect="003601EC">
          <w:type w:val="continuous"/>
          <w:pgSz w:w="11906" w:h="16838"/>
          <w:pgMar w:top="1524" w:right="1440" w:bottom="851" w:left="1440" w:header="708" w:footer="491" w:gutter="0"/>
          <w:cols w:space="708"/>
          <w:docGrid w:linePitch="360"/>
        </w:sectPr>
      </w:pPr>
      <w:r>
        <w:rPr>
          <w:rFonts w:ascii="Georgia" w:hAnsi="Georgia"/>
          <w:b/>
          <w:bCs/>
          <w:iCs/>
          <w:color w:val="00B0B9" w:themeColor="accent2"/>
          <w:sz w:val="24"/>
        </w:rPr>
        <w:t>What p</w:t>
      </w:r>
      <w:r w:rsidR="00813A0C" w:rsidRPr="002E57E4">
        <w:rPr>
          <w:rFonts w:ascii="Georgia" w:hAnsi="Georgia"/>
          <w:b/>
          <w:bCs/>
          <w:iCs/>
          <w:color w:val="00B0B9" w:themeColor="accent2"/>
          <w:sz w:val="24"/>
        </w:rPr>
        <w:t xml:space="preserve">roviders can expect from </w:t>
      </w:r>
      <w:r w:rsidR="004625D2" w:rsidRPr="002E57E4">
        <w:rPr>
          <w:rFonts w:ascii="Georgia" w:hAnsi="Georgia"/>
          <w:b/>
          <w:bCs/>
          <w:iCs/>
          <w:color w:val="00B0B9" w:themeColor="accent2"/>
          <w:sz w:val="24"/>
        </w:rPr>
        <w:t>the Department</w:t>
      </w:r>
    </w:p>
    <w:p w:rsidR="000410E4" w:rsidRDefault="008209A1" w:rsidP="00781F06">
      <w:pPr>
        <w:spacing w:before="120" w:after="120"/>
        <w:ind w:left="102" w:right="45"/>
      </w:pPr>
      <w:r w:rsidRPr="005E5E6B">
        <w:lastRenderedPageBreak/>
        <w:t>DSS</w:t>
      </w:r>
      <w:r w:rsidR="004625D2" w:rsidRPr="005E5E6B">
        <w:t xml:space="preserve"> </w:t>
      </w:r>
      <w:r w:rsidR="00813A0C" w:rsidRPr="005E5E6B">
        <w:t>will demonstrate its commitment to these principles and shared values in the following ways.</w:t>
      </w:r>
    </w:p>
    <w:p w:rsidR="000410E4" w:rsidRPr="005E5E6B" w:rsidRDefault="00813A0C" w:rsidP="00781F06">
      <w:pPr>
        <w:pStyle w:val="Heading2"/>
        <w:ind w:left="102"/>
      </w:pPr>
      <w:r w:rsidRPr="005E5E6B">
        <w:t>Communicat</w:t>
      </w:r>
      <w:bookmarkStart w:id="0" w:name="_GoBack"/>
      <w:r w:rsidRPr="005E5E6B">
        <w:t>ion and feedback</w:t>
      </w:r>
    </w:p>
    <w:p w:rsidR="00813A0C" w:rsidRPr="005E5E6B" w:rsidRDefault="008209A1" w:rsidP="00356454">
      <w:pPr>
        <w:spacing w:before="120" w:after="120"/>
        <w:ind w:right="45"/>
      </w:pPr>
      <w:r w:rsidRPr="005E5E6B">
        <w:t>DSS</w:t>
      </w:r>
      <w:r w:rsidR="004625D2" w:rsidRPr="005E5E6B">
        <w:t xml:space="preserve"> </w:t>
      </w:r>
      <w:r w:rsidR="00813A0C" w:rsidRPr="005E5E6B">
        <w:t>commits to full, open, transparent and consisten</w:t>
      </w:r>
      <w:r w:rsidR="0054782D" w:rsidRPr="005E5E6B">
        <w:t>t communication with providers.</w:t>
      </w:r>
    </w:p>
    <w:p w:rsidR="00813A0C" w:rsidRPr="005E5E6B" w:rsidRDefault="00813A0C" w:rsidP="00356454">
      <w:pPr>
        <w:pStyle w:val="Heading3"/>
        <w:spacing w:before="120" w:after="120"/>
        <w:ind w:right="45"/>
      </w:pPr>
      <w:r w:rsidRPr="005E5E6B">
        <w:t>Jointly developing an individually tailored Communication Protocol with each provider</w:t>
      </w:r>
    </w:p>
    <w:p w:rsidR="00ED050C" w:rsidRDefault="008209A1" w:rsidP="002E57E4">
      <w:pPr>
        <w:spacing w:before="120" w:after="120"/>
        <w:ind w:right="45"/>
      </w:pPr>
      <w:r w:rsidRPr="005E5E6B">
        <w:t>DSS</w:t>
      </w:r>
      <w:r w:rsidR="004625D2" w:rsidRPr="005E5E6B">
        <w:t xml:space="preserve"> </w:t>
      </w:r>
      <w:r w:rsidR="00813A0C" w:rsidRPr="005E5E6B">
        <w:t xml:space="preserve">will work with each provider to agree who </w:t>
      </w:r>
      <w:r w:rsidRPr="005E5E6B">
        <w:t>d</w:t>
      </w:r>
      <w:r w:rsidR="004625D2" w:rsidRPr="005E5E6B">
        <w:t>epartment</w:t>
      </w:r>
      <w:r w:rsidRPr="005E5E6B">
        <w:t>al</w:t>
      </w:r>
      <w:r w:rsidR="004625D2" w:rsidRPr="005E5E6B">
        <w:t xml:space="preserve"> </w:t>
      </w:r>
      <w:r w:rsidR="00813A0C" w:rsidRPr="005E5E6B">
        <w:t>staff will communicate with on particular issues. Providers will be invited to negotiate with their Account Manager to establish a Communication Protocol that suits their needs. It is intended that each provider will have an individually tailored Communication Protocol in place within 30</w:t>
      </w:r>
      <w:r w:rsidR="009D456F">
        <w:t> </w:t>
      </w:r>
      <w:r w:rsidR="00813A0C" w:rsidRPr="005E5E6B">
        <w:t>days of the start of the contract which will be reviewed as part of regular performance feedback arrangements or as required.</w:t>
      </w:r>
    </w:p>
    <w:p w:rsidR="00D8105E" w:rsidRPr="005E5E6B" w:rsidRDefault="00813A0C" w:rsidP="00356454">
      <w:pPr>
        <w:pStyle w:val="Heading3"/>
        <w:spacing w:before="120" w:after="120"/>
        <w:ind w:right="45"/>
      </w:pPr>
      <w:r w:rsidRPr="005E5E6B">
        <w:t>Meeti</w:t>
      </w:r>
      <w:r w:rsidR="007A076D" w:rsidRPr="005E5E6B">
        <w:t>ng regularly with each provider</w:t>
      </w:r>
    </w:p>
    <w:p w:rsidR="002E57E4" w:rsidRDefault="00ED050C" w:rsidP="003601EC">
      <w:pPr>
        <w:spacing w:before="120" w:after="120"/>
        <w:ind w:right="45"/>
      </w:pPr>
      <w:r>
        <w:t>Performance feedback meetings will be held</w:t>
      </w:r>
      <w:r w:rsidR="007412EA">
        <w:t xml:space="preserve"> once</w:t>
      </w:r>
      <w:r>
        <w:t xml:space="preserve"> </w:t>
      </w:r>
      <w:r w:rsidR="00DD6CEA">
        <w:t>every</w:t>
      </w:r>
      <w:r w:rsidR="0064039E">
        <w:t xml:space="preserve"> 12 months (calendar year) as a </w:t>
      </w:r>
      <w:r w:rsidR="00DD6CEA">
        <w:t xml:space="preserve">minimum, however </w:t>
      </w:r>
      <w:r w:rsidR="00A15E05">
        <w:t>providers</w:t>
      </w:r>
      <w:r w:rsidR="00DD6CEA">
        <w:t xml:space="preserve"> ma</w:t>
      </w:r>
      <w:r>
        <w:t>y request a formal feedback d</w:t>
      </w:r>
      <w:r w:rsidR="00DD6CEA">
        <w:t xml:space="preserve">iscussion at any time </w:t>
      </w:r>
      <w:r w:rsidR="00A15E05">
        <w:t xml:space="preserve">by contacting their </w:t>
      </w:r>
      <w:r w:rsidR="0064039E">
        <w:t xml:space="preserve">DES Account Manager. </w:t>
      </w:r>
      <w:r w:rsidR="00DD6CEA">
        <w:t>DES Account Manager</w:t>
      </w:r>
      <w:r w:rsidR="00A15E05">
        <w:t>s</w:t>
      </w:r>
      <w:r w:rsidR="00DD6CEA">
        <w:t xml:space="preserve"> will </w:t>
      </w:r>
      <w:r w:rsidR="00A15E05">
        <w:t xml:space="preserve">have the opportunity </w:t>
      </w:r>
      <w:r w:rsidR="00DD6CEA">
        <w:t>to s</w:t>
      </w:r>
      <w:r w:rsidR="0064039E">
        <w:t>chedule additional feedback d</w:t>
      </w:r>
      <w:r w:rsidR="00DD6CEA">
        <w:t xml:space="preserve">iscussions </w:t>
      </w:r>
      <w:r w:rsidR="0064039E">
        <w:t xml:space="preserve">if needed, </w:t>
      </w:r>
      <w:r w:rsidR="00DD6CEA">
        <w:t xml:space="preserve">and </w:t>
      </w:r>
      <w:r w:rsidR="00A15E05">
        <w:t xml:space="preserve">providers </w:t>
      </w:r>
      <w:r w:rsidR="00DD6CEA">
        <w:t xml:space="preserve">will be notified by </w:t>
      </w:r>
      <w:r w:rsidR="00A15E05">
        <w:t>their</w:t>
      </w:r>
      <w:r w:rsidR="00DD6CEA">
        <w:t xml:space="preserve"> DES Account Manager if and when this is the case.</w:t>
      </w:r>
    </w:p>
    <w:p w:rsidR="00813A0C" w:rsidRPr="005E5E6B" w:rsidRDefault="00813A0C" w:rsidP="00EB62AD">
      <w:pPr>
        <w:pStyle w:val="Heading3"/>
        <w:spacing w:before="120" w:after="120"/>
        <w:ind w:left="0" w:right="45"/>
      </w:pPr>
      <w:r w:rsidRPr="005E5E6B">
        <w:t>Providing timely and constructive advice and feedback in relation to routine contract and performance management meetings</w:t>
      </w:r>
    </w:p>
    <w:p w:rsidR="007412EA" w:rsidRDefault="007412EA" w:rsidP="00356454">
      <w:pPr>
        <w:spacing w:before="120" w:after="120"/>
        <w:ind w:right="45"/>
      </w:pPr>
      <w:r>
        <w:t>Provider feedback d</w:t>
      </w:r>
      <w:r w:rsidR="004E59D9">
        <w:t>iscussions can be flexibly conducted as either in-person meetings or by using alternative technologies, e.g. teleconference or videoconference</w:t>
      </w:r>
      <w:r w:rsidR="004E59D9">
        <w:rPr>
          <w:i/>
          <w:iCs/>
        </w:rPr>
        <w:t xml:space="preserve">. </w:t>
      </w:r>
      <w:r w:rsidR="00A15E05">
        <w:t xml:space="preserve">Providers </w:t>
      </w:r>
      <w:r w:rsidR="004E59D9">
        <w:t xml:space="preserve">can discuss </w:t>
      </w:r>
      <w:r w:rsidR="00A15E05">
        <w:t>their</w:t>
      </w:r>
      <w:r w:rsidR="004E59D9">
        <w:t xml:space="preserve"> preference with </w:t>
      </w:r>
      <w:r w:rsidR="00A15E05">
        <w:t>their</w:t>
      </w:r>
      <w:r w:rsidR="004E59D9">
        <w:t xml:space="preserve"> DES Account Manager.</w:t>
      </w:r>
      <w:r w:rsidR="00E4256F">
        <w:t xml:space="preserve"> </w:t>
      </w:r>
    </w:p>
    <w:p w:rsidR="009D456F" w:rsidRDefault="00184F78" w:rsidP="00D91B39">
      <w:pPr>
        <w:spacing w:before="240" w:after="120"/>
        <w:ind w:left="102" w:right="45"/>
      </w:pPr>
      <w:r>
        <w:lastRenderedPageBreak/>
        <w:t xml:space="preserve">DSS will provide written feedback within 28 days of conducting a monitoring visit. </w:t>
      </w:r>
      <w:r w:rsidR="008209A1" w:rsidRPr="005E5E6B">
        <w:t>DSS</w:t>
      </w:r>
      <w:r w:rsidR="009D456F">
        <w:t> </w:t>
      </w:r>
      <w:r w:rsidR="0014465D" w:rsidRPr="005E5E6B">
        <w:t xml:space="preserve">will provide balanced feedback that includes </w:t>
      </w:r>
      <w:r w:rsidR="008209A1" w:rsidRPr="005E5E6B">
        <w:t>contract services</w:t>
      </w:r>
      <w:r w:rsidR="0014465D" w:rsidRPr="005E5E6B">
        <w:t xml:space="preserve"> that </w:t>
      </w:r>
      <w:r w:rsidR="008209A1" w:rsidRPr="005E5E6B">
        <w:t>the provider is performing</w:t>
      </w:r>
      <w:r w:rsidR="0014465D" w:rsidRPr="005E5E6B">
        <w:t xml:space="preserve"> well</w:t>
      </w:r>
      <w:r w:rsidR="008209A1" w:rsidRPr="005E5E6B">
        <w:t>, as well as</w:t>
      </w:r>
      <w:r w:rsidR="0014465D" w:rsidRPr="005E5E6B">
        <w:t xml:space="preserve"> areas for improvement. </w:t>
      </w:r>
      <w:r w:rsidR="008209A1" w:rsidRPr="005E5E6B">
        <w:t>DSS</w:t>
      </w:r>
      <w:r w:rsidR="004625D2" w:rsidRPr="005E5E6B">
        <w:t xml:space="preserve"> </w:t>
      </w:r>
      <w:r w:rsidR="0014465D" w:rsidRPr="005E5E6B">
        <w:t xml:space="preserve">will engage in discussion with the provider, prior to a meeting or visit, to enable appropriate preparation. </w:t>
      </w:r>
    </w:p>
    <w:p w:rsidR="009A162D" w:rsidRPr="005E5E6B" w:rsidRDefault="008209A1" w:rsidP="00356454">
      <w:pPr>
        <w:spacing w:before="120" w:after="120"/>
        <w:ind w:right="45"/>
      </w:pPr>
      <w:r w:rsidRPr="005E5E6B">
        <w:t>DSS</w:t>
      </w:r>
      <w:r w:rsidR="004625D2" w:rsidRPr="005E5E6B">
        <w:t xml:space="preserve"> </w:t>
      </w:r>
      <w:r w:rsidR="0014465D" w:rsidRPr="005E5E6B">
        <w:t>will ensure that all meetings with providers focus on improving performan</w:t>
      </w:r>
      <w:r w:rsidR="009A162D" w:rsidRPr="005E5E6B">
        <w:t>ce and sharing better practice.</w:t>
      </w:r>
    </w:p>
    <w:p w:rsidR="000410E4" w:rsidRPr="005E5E6B" w:rsidRDefault="0014465D" w:rsidP="00356454">
      <w:pPr>
        <w:spacing w:before="120" w:after="120"/>
        <w:ind w:right="45"/>
      </w:pPr>
      <w:r w:rsidRPr="005E5E6B">
        <w:t xml:space="preserve">Where </w:t>
      </w:r>
      <w:r w:rsidR="008209A1" w:rsidRPr="005E5E6B">
        <w:t>DSS</w:t>
      </w:r>
      <w:r w:rsidR="004625D2" w:rsidRPr="005E5E6B">
        <w:t xml:space="preserve"> </w:t>
      </w:r>
      <w:r w:rsidRPr="005E5E6B">
        <w:t xml:space="preserve">requests information from a provider, it will do so in a timely manner </w:t>
      </w:r>
      <w:r w:rsidR="008209A1" w:rsidRPr="005E5E6B">
        <w:t>where</w:t>
      </w:r>
      <w:r w:rsidRPr="005E5E6B">
        <w:t xml:space="preserve"> possible and will acknowledge the information received and advise the provider</w:t>
      </w:r>
      <w:r w:rsidR="00E9689F" w:rsidRPr="005E5E6B">
        <w:t xml:space="preserve"> of the outcome</w:t>
      </w:r>
      <w:r w:rsidR="000410E4" w:rsidRPr="005E5E6B">
        <w:t>.</w:t>
      </w:r>
    </w:p>
    <w:p w:rsidR="000410E4" w:rsidRPr="005E5E6B" w:rsidRDefault="0014465D" w:rsidP="00356454">
      <w:pPr>
        <w:pStyle w:val="Heading3"/>
        <w:spacing w:before="120" w:after="120"/>
        <w:ind w:right="45"/>
        <w:rPr>
          <w:bCs/>
          <w:iCs/>
        </w:rPr>
      </w:pPr>
      <w:r w:rsidRPr="005E5E6B">
        <w:t>Providing early advice to a provider in relation to perceived performance issues</w:t>
      </w:r>
    </w:p>
    <w:p w:rsidR="002E57E4" w:rsidRPr="003601EC" w:rsidRDefault="00E9689F" w:rsidP="003601EC">
      <w:pPr>
        <w:spacing w:before="120" w:after="120"/>
        <w:ind w:right="45"/>
        <w:rPr>
          <w:b/>
          <w:bCs/>
          <w:iCs/>
        </w:rPr>
      </w:pPr>
      <w:r w:rsidRPr="005E5E6B">
        <w:t>DSS</w:t>
      </w:r>
      <w:r w:rsidR="004625D2" w:rsidRPr="005E5E6B">
        <w:t xml:space="preserve"> </w:t>
      </w:r>
      <w:r w:rsidR="0014465D" w:rsidRPr="005E5E6B">
        <w:t xml:space="preserve">undertakes to provide advice to providers as soon as possible after </w:t>
      </w:r>
      <w:r w:rsidR="004625D2" w:rsidRPr="005E5E6B">
        <w:t>it</w:t>
      </w:r>
      <w:r w:rsidR="0014465D" w:rsidRPr="005E5E6B">
        <w:t xml:space="preserve"> becomes aware of a performance management issue and to give the provider reasonable time to respond to and address the issue before </w:t>
      </w:r>
      <w:r w:rsidRPr="005E5E6B">
        <w:t>DSS</w:t>
      </w:r>
      <w:r w:rsidR="0014465D" w:rsidRPr="005E5E6B">
        <w:t xml:space="preserve"> takes further action (this will not apply in cases where it is not appropriate to do so, for example, where fraud is suspected).</w:t>
      </w:r>
    </w:p>
    <w:p w:rsidR="0014465D" w:rsidRPr="005E5E6B" w:rsidRDefault="0014465D" w:rsidP="00356454">
      <w:pPr>
        <w:pStyle w:val="Heading3"/>
        <w:spacing w:before="120" w:after="120"/>
        <w:ind w:right="45"/>
      </w:pPr>
      <w:r w:rsidRPr="005E5E6B">
        <w:t>Encouraging the use of recognised quality accreditation frameworks to reduce departmental monitoring activities</w:t>
      </w:r>
    </w:p>
    <w:p w:rsidR="003601EC" w:rsidRDefault="00E9689F" w:rsidP="00C62BB6">
      <w:pPr>
        <w:spacing w:before="120" w:after="120"/>
        <w:ind w:right="45"/>
      </w:pPr>
      <w:r w:rsidRPr="005E5E6B">
        <w:t>DSS</w:t>
      </w:r>
      <w:r w:rsidR="004625D2" w:rsidRPr="005E5E6B">
        <w:t xml:space="preserve"> </w:t>
      </w:r>
      <w:r w:rsidR="0014465D" w:rsidRPr="005E5E6B">
        <w:t xml:space="preserve">will encourage providers to invest in and implement continuous improvement through quality accreditation or business excellence frameworks. </w:t>
      </w:r>
      <w:r w:rsidRPr="005E5E6B">
        <w:t>DSS</w:t>
      </w:r>
      <w:r w:rsidR="004625D2" w:rsidRPr="005E5E6B">
        <w:t xml:space="preserve"> </w:t>
      </w:r>
      <w:r w:rsidR="0014465D" w:rsidRPr="005E5E6B">
        <w:t>will take such processes into account when planning or conducting monitoring activities in relation to that provider with the aim of reducing red tape. It</w:t>
      </w:r>
      <w:r w:rsidR="009D456F">
        <w:t> </w:t>
      </w:r>
      <w:r w:rsidR="0014465D" w:rsidRPr="005E5E6B">
        <w:t>is expected that a demonstrated commitment to, and</w:t>
      </w:r>
      <w:r w:rsidR="0014465D" w:rsidRPr="005E5E6B">
        <w:rPr>
          <w:sz w:val="20"/>
        </w:rPr>
        <w:t xml:space="preserve"> </w:t>
      </w:r>
      <w:r w:rsidR="0014465D" w:rsidRPr="005E5E6B">
        <w:t xml:space="preserve">implementation of, such a framework will reduce </w:t>
      </w:r>
      <w:r w:rsidR="004625D2" w:rsidRPr="005E5E6B">
        <w:t xml:space="preserve">the </w:t>
      </w:r>
      <w:r w:rsidR="0014465D" w:rsidRPr="005E5E6B">
        <w:t xml:space="preserve">need </w:t>
      </w:r>
      <w:r w:rsidRPr="005E5E6B">
        <w:t xml:space="preserve">for DSS </w:t>
      </w:r>
      <w:r w:rsidR="0014465D" w:rsidRPr="005E5E6B">
        <w:t xml:space="preserve">to undertake </w:t>
      </w:r>
      <w:r w:rsidRPr="005E5E6B">
        <w:t xml:space="preserve">certain </w:t>
      </w:r>
      <w:r w:rsidR="0014465D" w:rsidRPr="005E5E6B">
        <w:t>monitoring activiti</w:t>
      </w:r>
      <w:r w:rsidR="0054782D" w:rsidRPr="005E5E6B">
        <w:t>es in relation to that provider.</w:t>
      </w:r>
    </w:p>
    <w:p w:rsidR="0014465D" w:rsidRPr="005E5E6B" w:rsidRDefault="0014465D" w:rsidP="00356454">
      <w:pPr>
        <w:pStyle w:val="Heading3"/>
        <w:spacing w:before="120" w:after="120"/>
        <w:ind w:right="45"/>
      </w:pPr>
      <w:r w:rsidRPr="005E5E6B">
        <w:lastRenderedPageBreak/>
        <w:t>Responding to queries as promptly as possible</w:t>
      </w:r>
    </w:p>
    <w:p w:rsidR="0014465D" w:rsidRPr="005E5E6B" w:rsidRDefault="00E9689F" w:rsidP="00356454">
      <w:pPr>
        <w:spacing w:before="120" w:after="120"/>
        <w:ind w:right="45"/>
      </w:pPr>
      <w:r w:rsidRPr="005E5E6B">
        <w:t>DSS</w:t>
      </w:r>
      <w:r w:rsidR="004625D2" w:rsidRPr="005E5E6B">
        <w:t xml:space="preserve"> </w:t>
      </w:r>
      <w:r w:rsidR="0014465D" w:rsidRPr="005E5E6B">
        <w:t xml:space="preserve">undertakes to respond to all queries as promptly as possible. If </w:t>
      </w:r>
      <w:r w:rsidR="004625D2" w:rsidRPr="005E5E6B">
        <w:t>it</w:t>
      </w:r>
      <w:r w:rsidR="0014465D" w:rsidRPr="005E5E6B">
        <w:t xml:space="preserve"> is not able</w:t>
      </w:r>
      <w:r w:rsidR="009D456F">
        <w:t xml:space="preserve"> to respond to a query within 10 </w:t>
      </w:r>
      <w:r w:rsidR="0014465D" w:rsidRPr="005E5E6B">
        <w:t xml:space="preserve">working days, </w:t>
      </w:r>
      <w:r w:rsidRPr="005E5E6B">
        <w:t>DSS</w:t>
      </w:r>
      <w:r w:rsidR="004625D2" w:rsidRPr="005E5E6B">
        <w:t xml:space="preserve"> </w:t>
      </w:r>
      <w:r w:rsidR="0014465D" w:rsidRPr="005E5E6B">
        <w:t>commits to advi</w:t>
      </w:r>
      <w:r w:rsidRPr="005E5E6B">
        <w:t>s</w:t>
      </w:r>
      <w:r w:rsidR="0014465D" w:rsidRPr="005E5E6B">
        <w:t>e providers about the progress of their query and provide a realistic</w:t>
      </w:r>
      <w:r w:rsidRPr="005E5E6B">
        <w:t xml:space="preserve">, </w:t>
      </w:r>
      <w:r w:rsidR="0014465D" w:rsidRPr="005E5E6B">
        <w:t xml:space="preserve">reasonable estimate of when a response will be provided. Providers can assist by supplying as much information as possible </w:t>
      </w:r>
      <w:r w:rsidRPr="005E5E6B">
        <w:t xml:space="preserve">that will </w:t>
      </w:r>
      <w:r w:rsidR="0014465D" w:rsidRPr="005E5E6B">
        <w:t xml:space="preserve">assist the department </w:t>
      </w:r>
      <w:r w:rsidRPr="005E5E6B">
        <w:t>to</w:t>
      </w:r>
      <w:r w:rsidR="0014465D" w:rsidRPr="005E5E6B">
        <w:t xml:space="preserve"> respond.</w:t>
      </w:r>
    </w:p>
    <w:p w:rsidR="0014465D" w:rsidRPr="005E5E6B" w:rsidRDefault="0014465D" w:rsidP="00356454">
      <w:pPr>
        <w:pStyle w:val="Heading3"/>
        <w:spacing w:before="120" w:after="120"/>
        <w:ind w:right="45"/>
      </w:pPr>
      <w:r w:rsidRPr="005E5E6B">
        <w:t>Listening to and acting on providers’ feedback</w:t>
      </w:r>
    </w:p>
    <w:p w:rsidR="005B359A" w:rsidRPr="005E5E6B" w:rsidRDefault="0014465D" w:rsidP="00356454">
      <w:pPr>
        <w:spacing w:before="120" w:after="120"/>
        <w:ind w:right="45"/>
      </w:pPr>
      <w:r w:rsidRPr="005E5E6B">
        <w:t xml:space="preserve">All meetings </w:t>
      </w:r>
      <w:r w:rsidR="00E9689F" w:rsidRPr="005E5E6B">
        <w:t xml:space="preserve">between DSS and providers </w:t>
      </w:r>
      <w:r w:rsidRPr="005E5E6B">
        <w:t>will include oppor</w:t>
      </w:r>
      <w:r w:rsidR="007A076D" w:rsidRPr="005E5E6B">
        <w:t xml:space="preserve">tunities for providers to give </w:t>
      </w:r>
      <w:r w:rsidRPr="005E5E6B">
        <w:t>feedback on any aspect of the relationship. Supplying as much information as possible will assist the department to respond.</w:t>
      </w:r>
    </w:p>
    <w:p w:rsidR="0014465D" w:rsidRPr="005E5E6B" w:rsidRDefault="0014465D" w:rsidP="00356454">
      <w:pPr>
        <w:spacing w:before="120" w:after="120"/>
        <w:ind w:right="45"/>
      </w:pPr>
      <w:r w:rsidRPr="005E5E6B">
        <w:t xml:space="preserve">Providers are encouraged to provide feedback directly to their Contract Manager, Account Manager or State Manager or to the Group Manager, </w:t>
      </w:r>
      <w:r w:rsidR="00184F78">
        <w:t xml:space="preserve">Disability, Employment and Carers </w:t>
      </w:r>
      <w:r w:rsidRPr="005E5E6B">
        <w:t xml:space="preserve">Group. Feedback can also be provided via a third party. </w:t>
      </w:r>
      <w:r w:rsidR="00E9689F" w:rsidRPr="005E5E6B">
        <w:t>DSS</w:t>
      </w:r>
      <w:r w:rsidRPr="005E5E6B">
        <w:t xml:space="preserve"> will respect the confidentiality of any information</w:t>
      </w:r>
      <w:r w:rsidR="00E9689F" w:rsidRPr="005E5E6B">
        <w:t>,</w:t>
      </w:r>
      <w:r w:rsidRPr="005E5E6B">
        <w:t xml:space="preserve"> if requested </w:t>
      </w:r>
      <w:r w:rsidR="00E9689F" w:rsidRPr="005E5E6B">
        <w:t xml:space="preserve">to do so </w:t>
      </w:r>
      <w:r w:rsidRPr="005E5E6B">
        <w:t>by the provider unless it is not appropriate to do so.</w:t>
      </w:r>
    </w:p>
    <w:p w:rsidR="007A076D" w:rsidRPr="005E5E6B" w:rsidRDefault="0014465D" w:rsidP="00356454">
      <w:pPr>
        <w:spacing w:before="120" w:after="120"/>
        <w:ind w:right="45"/>
      </w:pPr>
      <w:r w:rsidRPr="005E5E6B">
        <w:t xml:space="preserve">Providers may raise any issue with any senior </w:t>
      </w:r>
      <w:r w:rsidR="00E9689F" w:rsidRPr="005E5E6B">
        <w:t>DSS</w:t>
      </w:r>
      <w:r w:rsidRPr="005E5E6B">
        <w:t xml:space="preserve"> staff member at any time.</w:t>
      </w:r>
    </w:p>
    <w:p w:rsidR="00E9689F" w:rsidRPr="005E5E6B" w:rsidRDefault="00E9689F" w:rsidP="00356454">
      <w:pPr>
        <w:pStyle w:val="Heading3"/>
        <w:spacing w:before="120" w:after="120"/>
        <w:ind w:right="45"/>
      </w:pPr>
      <w:r w:rsidRPr="005E5E6B">
        <w:t>Facilitating innovation and sharing ‘better practice’</w:t>
      </w:r>
    </w:p>
    <w:p w:rsidR="00E9689F" w:rsidRPr="005E5E6B" w:rsidRDefault="00E9689F" w:rsidP="00356454">
      <w:pPr>
        <w:spacing w:before="120" w:after="120"/>
        <w:ind w:right="45"/>
      </w:pPr>
      <w:r w:rsidRPr="005E5E6B">
        <w:t>In addition to its commitment to make every meeting with providers an opportunity to share and discuss better practice, DSS commits to working with the industry to foster and encourage innovation, continuous improvement and better practice.</w:t>
      </w:r>
    </w:p>
    <w:p w:rsidR="007A076D" w:rsidRPr="005E5E6B" w:rsidRDefault="00356454" w:rsidP="00356454">
      <w:pPr>
        <w:pStyle w:val="Heading3"/>
        <w:spacing w:before="120" w:after="120"/>
        <w:ind w:right="45"/>
      </w:pPr>
      <w:r>
        <w:br w:type="column"/>
      </w:r>
      <w:r w:rsidR="007A076D" w:rsidRPr="005E5E6B">
        <w:lastRenderedPageBreak/>
        <w:t>Problem solving</w:t>
      </w:r>
    </w:p>
    <w:p w:rsidR="005B359A" w:rsidRPr="005E5E6B" w:rsidRDefault="00E9689F" w:rsidP="00356454">
      <w:pPr>
        <w:spacing w:before="120" w:after="120"/>
        <w:ind w:right="45"/>
      </w:pPr>
      <w:r w:rsidRPr="005E5E6B">
        <w:t>DSS</w:t>
      </w:r>
      <w:r w:rsidR="006014E9" w:rsidRPr="005E5E6B">
        <w:t xml:space="preserve"> </w:t>
      </w:r>
      <w:r w:rsidR="007A076D" w:rsidRPr="005E5E6B">
        <w:t>commits to working cooperatively with providers to attempt to resolve any disputes, complaints or problems as quickly as possible without recourse to the Dispute Settling M</w:t>
      </w:r>
      <w:r w:rsidR="005B359A" w:rsidRPr="005E5E6B">
        <w:t>echanism in the first instance.</w:t>
      </w:r>
    </w:p>
    <w:p w:rsidR="007A076D" w:rsidRPr="005E5E6B" w:rsidRDefault="007A076D" w:rsidP="00356454">
      <w:pPr>
        <w:spacing w:before="120" w:after="120"/>
        <w:ind w:right="45"/>
      </w:pPr>
      <w:r w:rsidRPr="005E5E6B">
        <w:t>In working to resolve any issues</w:t>
      </w:r>
      <w:r w:rsidR="00E9689F" w:rsidRPr="005E5E6B">
        <w:t xml:space="preserve"> with providers</w:t>
      </w:r>
      <w:r w:rsidRPr="005E5E6B">
        <w:t xml:space="preserve">, </w:t>
      </w:r>
      <w:r w:rsidR="00E9689F" w:rsidRPr="005E5E6B">
        <w:t>DSS</w:t>
      </w:r>
      <w:r w:rsidR="006014E9" w:rsidRPr="005E5E6B">
        <w:t xml:space="preserve"> </w:t>
      </w:r>
      <w:r w:rsidRPr="005E5E6B">
        <w:t xml:space="preserve">will focus on obtaining an outcome which </w:t>
      </w:r>
      <w:r w:rsidR="00E9689F" w:rsidRPr="005E5E6B">
        <w:t>meets the needs of both</w:t>
      </w:r>
      <w:r w:rsidRPr="005E5E6B">
        <w:t xml:space="preserve">. In supporting ongoing and long term business partnering relationships, </w:t>
      </w:r>
      <w:r w:rsidR="00E9689F" w:rsidRPr="005E5E6B">
        <w:t>DSS</w:t>
      </w:r>
      <w:r w:rsidR="006014E9" w:rsidRPr="005E5E6B">
        <w:t xml:space="preserve"> </w:t>
      </w:r>
      <w:r w:rsidR="00E9689F" w:rsidRPr="005E5E6B">
        <w:t xml:space="preserve">will seek </w:t>
      </w:r>
      <w:r w:rsidRPr="005E5E6B">
        <w:t>to apply certain principles to the resolution of issues. These include:</w:t>
      </w:r>
    </w:p>
    <w:p w:rsidR="00D8105E" w:rsidRPr="005E5E6B" w:rsidRDefault="007A076D" w:rsidP="00356454">
      <w:pPr>
        <w:pStyle w:val="ListParagraph"/>
        <w:numPr>
          <w:ilvl w:val="0"/>
          <w:numId w:val="1"/>
        </w:numPr>
        <w:spacing w:before="120" w:after="120"/>
        <w:ind w:right="45"/>
        <w:contextualSpacing w:val="0"/>
      </w:pPr>
      <w:r w:rsidRPr="005E5E6B">
        <w:t>considering the issue from</w:t>
      </w:r>
      <w:r w:rsidR="003601EC">
        <w:t xml:space="preserve"> the perspective of all parties –</w:t>
      </w:r>
      <w:r w:rsidR="00BC0E05">
        <w:t xml:space="preserve"> including </w:t>
      </w:r>
      <w:r w:rsidRPr="005E5E6B">
        <w:t xml:space="preserve">employers and job seekers </w:t>
      </w:r>
    </w:p>
    <w:p w:rsidR="00D8105E" w:rsidRPr="005E5E6B" w:rsidRDefault="007A076D" w:rsidP="00356454">
      <w:pPr>
        <w:pStyle w:val="ListParagraph"/>
        <w:numPr>
          <w:ilvl w:val="0"/>
          <w:numId w:val="1"/>
        </w:numPr>
        <w:spacing w:before="120" w:after="120"/>
        <w:ind w:right="45"/>
        <w:contextualSpacing w:val="0"/>
      </w:pPr>
      <w:r w:rsidRPr="005E5E6B">
        <w:t xml:space="preserve">considering the underlying factors giving rise to the issue </w:t>
      </w:r>
    </w:p>
    <w:p w:rsidR="00D8105E" w:rsidRPr="005E5E6B" w:rsidRDefault="007A076D" w:rsidP="00356454">
      <w:pPr>
        <w:pStyle w:val="ListParagraph"/>
        <w:numPr>
          <w:ilvl w:val="0"/>
          <w:numId w:val="1"/>
        </w:numPr>
        <w:spacing w:before="120" w:after="120"/>
        <w:ind w:right="45"/>
        <w:contextualSpacing w:val="0"/>
      </w:pPr>
      <w:r w:rsidRPr="005E5E6B">
        <w:t xml:space="preserve">encouraging the provider’s input into the range of possible solutions or options to deal with the issue, and </w:t>
      </w:r>
    </w:p>
    <w:p w:rsidR="007A076D" w:rsidRPr="005E5E6B" w:rsidRDefault="007A076D" w:rsidP="00356454">
      <w:pPr>
        <w:pStyle w:val="ListParagraph"/>
        <w:numPr>
          <w:ilvl w:val="0"/>
          <w:numId w:val="1"/>
        </w:numPr>
        <w:spacing w:before="120" w:after="120"/>
        <w:ind w:right="45"/>
        <w:contextualSpacing w:val="0"/>
      </w:pPr>
      <w:r w:rsidRPr="005E5E6B">
        <w:t>considering the outcome in terms of productivity and relationships.</w:t>
      </w:r>
    </w:p>
    <w:p w:rsidR="009D456F" w:rsidRDefault="007A076D" w:rsidP="00356454">
      <w:pPr>
        <w:spacing w:before="120" w:after="120"/>
        <w:ind w:right="45"/>
      </w:pPr>
      <w:r w:rsidRPr="005E5E6B">
        <w:t xml:space="preserve">If a provider has a problem, issue or a complaint that they are not able to resolve with their Contract Manager, they are encouraged in the first instance to raise the matter with their Account Manager or State Manager. If this </w:t>
      </w:r>
      <w:r w:rsidR="001F68FE" w:rsidRPr="005E5E6B">
        <w:t xml:space="preserve">does not resolve the issue </w:t>
      </w:r>
      <w:r w:rsidRPr="005E5E6B">
        <w:t>providers are encouraged to rais</w:t>
      </w:r>
      <w:r w:rsidR="001F68FE" w:rsidRPr="005E5E6B">
        <w:t>e</w:t>
      </w:r>
      <w:r w:rsidRPr="005E5E6B">
        <w:t xml:space="preserve"> it with</w:t>
      </w:r>
      <w:r w:rsidR="006014E9" w:rsidRPr="005E5E6B">
        <w:t xml:space="preserve"> the Group Manager, </w:t>
      </w:r>
      <w:r w:rsidR="00DB5EE8">
        <w:t xml:space="preserve">Disability, Employment and Carers </w:t>
      </w:r>
      <w:r w:rsidRPr="005E5E6B">
        <w:t>Group, who will attempt to facilitate a resolution</w:t>
      </w:r>
      <w:r w:rsidR="001F68FE" w:rsidRPr="005E5E6B">
        <w:t xml:space="preserve">, </w:t>
      </w:r>
      <w:r w:rsidRPr="005E5E6B">
        <w:t>including</w:t>
      </w:r>
      <w:r w:rsidR="001F68FE" w:rsidRPr="005E5E6B">
        <w:t>,</w:t>
      </w:r>
      <w:r w:rsidRPr="005E5E6B">
        <w:t xml:space="preserve"> if necessary, consult</w:t>
      </w:r>
      <w:r w:rsidR="001F68FE" w:rsidRPr="005E5E6B">
        <w:t>ation</w:t>
      </w:r>
      <w:r w:rsidRPr="005E5E6B">
        <w:t xml:space="preserve"> with more senior executives.</w:t>
      </w:r>
    </w:p>
    <w:p w:rsidR="007A076D" w:rsidRPr="005E5E6B" w:rsidRDefault="007A076D" w:rsidP="00356454">
      <w:pPr>
        <w:spacing w:before="120" w:after="120"/>
        <w:ind w:right="45"/>
      </w:pPr>
      <w:r w:rsidRPr="005E5E6B">
        <w:t xml:space="preserve">If a provider does not wish to raise the issue with the Account or State Manager, they can approach the Group Manager, </w:t>
      </w:r>
      <w:r w:rsidR="006448B5">
        <w:t xml:space="preserve">Disability, </w:t>
      </w:r>
      <w:r w:rsidRPr="005E5E6B">
        <w:t xml:space="preserve">Employment </w:t>
      </w:r>
      <w:r w:rsidR="006448B5">
        <w:t xml:space="preserve">and Carers </w:t>
      </w:r>
      <w:r w:rsidRPr="005E5E6B">
        <w:t>Group</w:t>
      </w:r>
      <w:r w:rsidR="001F68FE" w:rsidRPr="005E5E6B">
        <w:t>,</w:t>
      </w:r>
      <w:r w:rsidRPr="005E5E6B">
        <w:t xml:space="preserve"> directly.</w:t>
      </w:r>
    </w:p>
    <w:p w:rsidR="007A076D" w:rsidRPr="005E5E6B" w:rsidRDefault="007A076D" w:rsidP="00356454">
      <w:pPr>
        <w:spacing w:before="120" w:after="120"/>
        <w:ind w:right="45"/>
      </w:pPr>
      <w:r w:rsidRPr="005E5E6B">
        <w:t xml:space="preserve">As part of its commitment to continuous improvement, </w:t>
      </w:r>
      <w:r w:rsidR="001F68FE" w:rsidRPr="005E5E6B">
        <w:t>DSS</w:t>
      </w:r>
      <w:r w:rsidR="006014E9" w:rsidRPr="005E5E6B">
        <w:t xml:space="preserve">, </w:t>
      </w:r>
      <w:r w:rsidRPr="005E5E6B">
        <w:t>in consultation with industry</w:t>
      </w:r>
      <w:r w:rsidR="001F68FE" w:rsidRPr="005E5E6B">
        <w:t>,</w:t>
      </w:r>
      <w:r w:rsidRPr="005E5E6B">
        <w:t xml:space="preserve"> will analys</w:t>
      </w:r>
      <w:r w:rsidR="001F68FE" w:rsidRPr="005E5E6B">
        <w:t>e</w:t>
      </w:r>
      <w:r w:rsidRPr="005E5E6B">
        <w:t xml:space="preserve"> the issues raised through the problem</w:t>
      </w:r>
      <w:r w:rsidR="001F68FE" w:rsidRPr="005E5E6B">
        <w:t>-</w:t>
      </w:r>
      <w:r w:rsidRPr="005E5E6B">
        <w:t>solving process and the action taken to resolve the issues. Feedback</w:t>
      </w:r>
      <w:r w:rsidR="009D456F">
        <w:t> </w:t>
      </w:r>
      <w:r w:rsidRPr="005E5E6B">
        <w:t>on the results of this analysis will be provided to the industry.</w:t>
      </w:r>
    </w:p>
    <w:p w:rsidR="007A076D" w:rsidRPr="005E5E6B" w:rsidRDefault="00356454" w:rsidP="00356454">
      <w:pPr>
        <w:pStyle w:val="Heading3"/>
        <w:spacing w:before="120" w:after="120"/>
        <w:ind w:right="45"/>
      </w:pPr>
      <w:r>
        <w:br w:type="column"/>
      </w:r>
      <w:r w:rsidR="007A076D" w:rsidRPr="005E5E6B">
        <w:lastRenderedPageBreak/>
        <w:t>Dispute Settling Mechanism</w:t>
      </w:r>
    </w:p>
    <w:p w:rsidR="007A076D" w:rsidRPr="005E5E6B" w:rsidRDefault="001F68FE" w:rsidP="00356454">
      <w:pPr>
        <w:spacing w:before="120" w:after="120"/>
        <w:ind w:right="45"/>
      </w:pPr>
      <w:r w:rsidRPr="005E5E6B">
        <w:t>DSS</w:t>
      </w:r>
      <w:r w:rsidR="006014E9" w:rsidRPr="005E5E6B">
        <w:t xml:space="preserve"> </w:t>
      </w:r>
      <w:r w:rsidR="007A076D" w:rsidRPr="005E5E6B">
        <w:t xml:space="preserve">will approach problem solving, disagreements and disputes in a professional and constructive manner. </w:t>
      </w:r>
      <w:r w:rsidRPr="005E5E6B">
        <w:t>DSS</w:t>
      </w:r>
      <w:r w:rsidR="006014E9" w:rsidRPr="005E5E6B">
        <w:t xml:space="preserve"> </w:t>
      </w:r>
      <w:r w:rsidR="007A076D" w:rsidRPr="005E5E6B">
        <w:t>believes that adversarial dispute resolution based on litigation or enforced arbitration is undesirable and contrary to the principles of strategic partnering.</w:t>
      </w:r>
    </w:p>
    <w:p w:rsidR="007A076D" w:rsidRPr="005E5E6B" w:rsidRDefault="001F68FE" w:rsidP="00356454">
      <w:pPr>
        <w:spacing w:before="120" w:after="120"/>
        <w:ind w:right="45"/>
      </w:pPr>
      <w:r w:rsidRPr="005E5E6B">
        <w:t>If, a</w:t>
      </w:r>
      <w:r w:rsidR="007A076D" w:rsidRPr="005E5E6B">
        <w:t>fter accessing the options for problem</w:t>
      </w:r>
      <w:r w:rsidRPr="005E5E6B">
        <w:t>-</w:t>
      </w:r>
      <w:r w:rsidR="007A076D" w:rsidRPr="005E5E6B">
        <w:t xml:space="preserve">solving set out in the Charter, the provider remains dissatisfied with the outcome or handling of the matter, </w:t>
      </w:r>
      <w:r w:rsidRPr="005E5E6B">
        <w:t>as a last resort DSS</w:t>
      </w:r>
      <w:r w:rsidR="006014E9" w:rsidRPr="005E5E6B">
        <w:t xml:space="preserve"> </w:t>
      </w:r>
      <w:r w:rsidR="007A076D" w:rsidRPr="005E5E6B">
        <w:t xml:space="preserve">will appoint a mediator to attempt to resolve the issue. The mediator will be an appropriately skilled and qualified independent person agreed by </w:t>
      </w:r>
      <w:r w:rsidRPr="005E5E6B">
        <w:t>DSS</w:t>
      </w:r>
      <w:r w:rsidR="006014E9" w:rsidRPr="005E5E6B">
        <w:t xml:space="preserve"> </w:t>
      </w:r>
      <w:r w:rsidR="007A076D" w:rsidRPr="005E5E6B">
        <w:t xml:space="preserve">and the provider (and </w:t>
      </w:r>
      <w:r w:rsidR="00796496" w:rsidRPr="005E5E6B">
        <w:t>a</w:t>
      </w:r>
      <w:r w:rsidR="007A076D" w:rsidRPr="005E5E6B">
        <w:t xml:space="preserve"> relevant peak body if desired by the provider).</w:t>
      </w:r>
    </w:p>
    <w:p w:rsidR="000410E4" w:rsidRPr="005E5E6B" w:rsidRDefault="007A076D" w:rsidP="00356454">
      <w:pPr>
        <w:spacing w:before="120" w:after="120"/>
        <w:ind w:right="45"/>
      </w:pPr>
      <w:r w:rsidRPr="005E5E6B">
        <w:t>The Contract (Section 6C - Resolving Problems) sets out procedures for the resolution of any dispute or problem that cannot be resolved using the processes set out in this Charter.</w:t>
      </w:r>
    </w:p>
    <w:p w:rsidR="000410E4" w:rsidRPr="005E5E6B" w:rsidRDefault="007A076D" w:rsidP="008B1D27">
      <w:pPr>
        <w:pStyle w:val="Heading2"/>
      </w:pPr>
      <w:r w:rsidRPr="005E5E6B">
        <w:t>Consultation</w:t>
      </w:r>
    </w:p>
    <w:p w:rsidR="007A076D" w:rsidRPr="005E5E6B" w:rsidRDefault="001F68FE" w:rsidP="00356454">
      <w:pPr>
        <w:spacing w:before="120" w:after="120"/>
        <w:ind w:right="45"/>
      </w:pPr>
      <w:r w:rsidRPr="005E5E6B">
        <w:t>DSS</w:t>
      </w:r>
      <w:r w:rsidR="006014E9" w:rsidRPr="005E5E6B">
        <w:t xml:space="preserve"> </w:t>
      </w:r>
      <w:r w:rsidR="007A076D" w:rsidRPr="005E5E6B">
        <w:t xml:space="preserve">commits to open consultation with providers </w:t>
      </w:r>
      <w:r w:rsidRPr="005E5E6B">
        <w:t>about</w:t>
      </w:r>
      <w:r w:rsidR="007A076D" w:rsidRPr="005E5E6B">
        <w:t xml:space="preserve"> issue</w:t>
      </w:r>
      <w:r w:rsidR="006B711B" w:rsidRPr="005E5E6B">
        <w:t>s that affect their operations.</w:t>
      </w:r>
    </w:p>
    <w:p w:rsidR="007A076D" w:rsidRPr="005E5E6B" w:rsidRDefault="007A076D" w:rsidP="00356454">
      <w:pPr>
        <w:pStyle w:val="Heading3"/>
        <w:spacing w:before="120" w:after="120"/>
        <w:ind w:right="45"/>
      </w:pPr>
      <w:r w:rsidRPr="005E5E6B">
        <w:t xml:space="preserve">Open, transparent consultation with providers </w:t>
      </w:r>
      <w:r w:rsidR="001F68FE" w:rsidRPr="005E5E6B">
        <w:t>about</w:t>
      </w:r>
      <w:r w:rsidRPr="005E5E6B">
        <w:t xml:space="preserve"> proposed Contract Variations before such Variations are finalised and wherever possible over t</w:t>
      </w:r>
      <w:r w:rsidR="00450D05" w:rsidRPr="005E5E6B">
        <w:t>he development or amendment of G</w:t>
      </w:r>
      <w:r w:rsidRPr="005E5E6B">
        <w:t>uidelines</w:t>
      </w:r>
      <w:r w:rsidR="000410E4" w:rsidRPr="005E5E6B">
        <w:t>.</w:t>
      </w:r>
    </w:p>
    <w:p w:rsidR="007A076D" w:rsidRPr="005E5E6B" w:rsidRDefault="005B359A" w:rsidP="00356454">
      <w:pPr>
        <w:spacing w:before="120" w:after="120"/>
        <w:ind w:right="45"/>
      </w:pPr>
      <w:r w:rsidRPr="005E5E6B">
        <w:t>S</w:t>
      </w:r>
      <w:r w:rsidR="007A076D" w:rsidRPr="005E5E6B">
        <w:t xml:space="preserve">uch consultation </w:t>
      </w:r>
      <w:r w:rsidRPr="005E5E6B">
        <w:t>may</w:t>
      </w:r>
      <w:r w:rsidR="007A076D" w:rsidRPr="005E5E6B">
        <w:t xml:space="preserve"> involve the establishment of a Working Group, incl</w:t>
      </w:r>
      <w:r w:rsidR="006B711B" w:rsidRPr="005E5E6B">
        <w:t>uding provider representati</w:t>
      </w:r>
      <w:r w:rsidR="001F68FE" w:rsidRPr="005E5E6B">
        <w:t>on</w:t>
      </w:r>
      <w:r w:rsidR="006B711B" w:rsidRPr="005E5E6B">
        <w:t>.</w:t>
      </w:r>
    </w:p>
    <w:p w:rsidR="000410E4" w:rsidRPr="005E5E6B" w:rsidRDefault="007A076D" w:rsidP="00356454">
      <w:pPr>
        <w:pStyle w:val="Heading3"/>
        <w:spacing w:before="120" w:after="120"/>
        <w:ind w:right="45"/>
      </w:pPr>
      <w:r w:rsidRPr="005E5E6B">
        <w:t>Providing reasonable notice of impleme</w:t>
      </w:r>
      <w:r w:rsidR="000410E4" w:rsidRPr="005E5E6B">
        <w:t xml:space="preserve">ntation of new or amended </w:t>
      </w:r>
      <w:r w:rsidR="00450D05" w:rsidRPr="005E5E6B">
        <w:t>G</w:t>
      </w:r>
      <w:r w:rsidR="00C35020" w:rsidRPr="005E5E6B">
        <w:t>uidelines</w:t>
      </w:r>
    </w:p>
    <w:p w:rsidR="000410E4" w:rsidRPr="005E5E6B" w:rsidRDefault="007A076D" w:rsidP="00356454">
      <w:pPr>
        <w:spacing w:before="120" w:after="120"/>
        <w:ind w:right="45"/>
      </w:pPr>
      <w:r w:rsidRPr="005E5E6B">
        <w:t>Wherever possible,</w:t>
      </w:r>
      <w:r w:rsidR="00C62BB6">
        <w:t xml:space="preserve"> p</w:t>
      </w:r>
      <w:r w:rsidRPr="005E5E6B">
        <w:t>roviders will be giv</w:t>
      </w:r>
      <w:r w:rsidR="006B711B" w:rsidRPr="005E5E6B">
        <w:t xml:space="preserve">en reasonable </w:t>
      </w:r>
      <w:r w:rsidR="001F68FE" w:rsidRPr="005E5E6B">
        <w:t xml:space="preserve">prior </w:t>
      </w:r>
      <w:r w:rsidR="006B711B" w:rsidRPr="005E5E6B">
        <w:t xml:space="preserve">notice of </w:t>
      </w:r>
      <w:r w:rsidR="006014E9" w:rsidRPr="005E5E6B">
        <w:t xml:space="preserve">the </w:t>
      </w:r>
      <w:r w:rsidRPr="005E5E6B">
        <w:t xml:space="preserve">intention </w:t>
      </w:r>
      <w:r w:rsidR="001F68FE" w:rsidRPr="005E5E6B">
        <w:t xml:space="preserve">of DSS </w:t>
      </w:r>
      <w:r w:rsidR="00450D05" w:rsidRPr="005E5E6B">
        <w:t>to introduce new or amended G</w:t>
      </w:r>
      <w:r w:rsidRPr="005E5E6B">
        <w:t xml:space="preserve">uidelines. </w:t>
      </w:r>
      <w:r w:rsidR="001F68FE" w:rsidRPr="005E5E6B">
        <w:t>DSS</w:t>
      </w:r>
      <w:r w:rsidRPr="005E5E6B">
        <w:t xml:space="preserve"> will </w:t>
      </w:r>
      <w:r w:rsidR="001F68FE" w:rsidRPr="005E5E6B">
        <w:t xml:space="preserve">also </w:t>
      </w:r>
      <w:r w:rsidRPr="005E5E6B">
        <w:t>ensure that it communicates such changes effectively and allows a ‘settling in’ period</w:t>
      </w:r>
      <w:r w:rsidR="001F68FE" w:rsidRPr="005E5E6B">
        <w:t xml:space="preserve"> wherein</w:t>
      </w:r>
      <w:r w:rsidRPr="005E5E6B">
        <w:t xml:space="preserve"> providers n</w:t>
      </w:r>
      <w:r w:rsidR="001F68FE" w:rsidRPr="005E5E6B">
        <w:t>o</w:t>
      </w:r>
      <w:r w:rsidRPr="005E5E6B">
        <w:t>t comply</w:t>
      </w:r>
      <w:r w:rsidR="001F68FE" w:rsidRPr="005E5E6B">
        <w:t>ing</w:t>
      </w:r>
      <w:r w:rsidR="00450D05" w:rsidRPr="005E5E6B">
        <w:t xml:space="preserve"> with the new or amended G</w:t>
      </w:r>
      <w:r w:rsidRPr="005E5E6B">
        <w:t xml:space="preserve">uidelines </w:t>
      </w:r>
      <w:r w:rsidR="001F68FE" w:rsidRPr="005E5E6B">
        <w:t>(</w:t>
      </w:r>
      <w:r w:rsidRPr="005E5E6B">
        <w:t>because they were not aware of or did not fully understand the changes</w:t>
      </w:r>
      <w:r w:rsidR="001F68FE" w:rsidRPr="005E5E6B">
        <w:t>)</w:t>
      </w:r>
      <w:r w:rsidRPr="005E5E6B">
        <w:t xml:space="preserve"> will be given an opportunity to </w:t>
      </w:r>
      <w:r w:rsidR="001F68FE" w:rsidRPr="005E5E6B">
        <w:t>address</w:t>
      </w:r>
      <w:r w:rsidRPr="005E5E6B">
        <w:t xml:space="preserve"> the </w:t>
      </w:r>
      <w:r w:rsidR="001F68FE" w:rsidRPr="005E5E6B">
        <w:t>non-compliance</w:t>
      </w:r>
      <w:r w:rsidRPr="005E5E6B">
        <w:t xml:space="preserve"> before being penalised.</w:t>
      </w:r>
    </w:p>
    <w:p w:rsidR="007A076D" w:rsidRPr="005E5E6B" w:rsidRDefault="00356454" w:rsidP="00CD1DB5">
      <w:pPr>
        <w:pStyle w:val="Heading2"/>
      </w:pPr>
      <w:r>
        <w:br w:type="column"/>
      </w:r>
      <w:r w:rsidR="007A076D" w:rsidRPr="005E5E6B">
        <w:lastRenderedPageBreak/>
        <w:t>Consistency</w:t>
      </w:r>
    </w:p>
    <w:p w:rsidR="009D456F" w:rsidRDefault="00410A14" w:rsidP="00CD1DB5">
      <w:pPr>
        <w:spacing w:before="60" w:after="120"/>
        <w:ind w:left="102" w:right="45"/>
      </w:pPr>
      <w:r w:rsidRPr="005E5E6B">
        <w:t>DSS</w:t>
      </w:r>
      <w:r w:rsidR="006014E9" w:rsidRPr="005E5E6B">
        <w:t xml:space="preserve"> </w:t>
      </w:r>
      <w:r w:rsidR="007A076D" w:rsidRPr="005E5E6B">
        <w:t xml:space="preserve">will </w:t>
      </w:r>
      <w:r w:rsidRPr="005E5E6B">
        <w:t>implement</w:t>
      </w:r>
      <w:r w:rsidR="007A076D" w:rsidRPr="005E5E6B">
        <w:t xml:space="preserve"> on-going staff training and development processes to improve the consistency of the advice and information </w:t>
      </w:r>
      <w:r w:rsidRPr="005E5E6B">
        <w:t xml:space="preserve">given </w:t>
      </w:r>
      <w:r w:rsidR="007A076D" w:rsidRPr="005E5E6B">
        <w:t xml:space="preserve">to providers. </w:t>
      </w:r>
      <w:r w:rsidRPr="005E5E6B">
        <w:t>DSS</w:t>
      </w:r>
      <w:r w:rsidR="006014E9" w:rsidRPr="005E5E6B">
        <w:t xml:space="preserve"> </w:t>
      </w:r>
      <w:r w:rsidR="007A076D" w:rsidRPr="005E5E6B">
        <w:t>will also ensure Quality Assurance and other systems</w:t>
      </w:r>
      <w:r w:rsidRPr="005E5E6B">
        <w:t xml:space="preserve"> are</w:t>
      </w:r>
      <w:r w:rsidR="007A076D" w:rsidRPr="005E5E6B">
        <w:t xml:space="preserve"> in place to monitor and review the </w:t>
      </w:r>
      <w:r w:rsidR="009D456F">
        <w:t>consistency of advice provided.</w:t>
      </w:r>
    </w:p>
    <w:p w:rsidR="007A076D" w:rsidRPr="005E5E6B" w:rsidRDefault="007A076D" w:rsidP="00356454">
      <w:pPr>
        <w:spacing w:before="120" w:after="120"/>
        <w:ind w:right="45"/>
      </w:pPr>
      <w:r w:rsidRPr="005E5E6B">
        <w:t xml:space="preserve">Providers are encouraged to use feedback processes described in this Charter to raise any issues of </w:t>
      </w:r>
      <w:r w:rsidR="00410A14" w:rsidRPr="005E5E6B">
        <w:t>in</w:t>
      </w:r>
      <w:r w:rsidRPr="005E5E6B">
        <w:t xml:space="preserve">consistency with </w:t>
      </w:r>
      <w:r w:rsidR="00410A14" w:rsidRPr="005E5E6B">
        <w:t>DSS</w:t>
      </w:r>
      <w:r w:rsidR="006014E9" w:rsidRPr="005E5E6B">
        <w:t>, which u</w:t>
      </w:r>
      <w:r w:rsidRPr="005E5E6B">
        <w:t>ndertakes to address any instances of inconsistent advice promptly.</w:t>
      </w:r>
    </w:p>
    <w:p w:rsidR="007A076D" w:rsidRPr="005E5E6B" w:rsidRDefault="007A076D" w:rsidP="008B1D27">
      <w:pPr>
        <w:pStyle w:val="Heading2"/>
      </w:pPr>
      <w:r w:rsidRPr="005E5E6B">
        <w:t>Personal Conduct</w:t>
      </w:r>
    </w:p>
    <w:p w:rsidR="009D456F" w:rsidRDefault="00410A14" w:rsidP="006F458D">
      <w:pPr>
        <w:spacing w:before="80" w:after="120"/>
        <w:ind w:left="102" w:right="45"/>
      </w:pPr>
      <w:r w:rsidRPr="005E5E6B">
        <w:t>DSS</w:t>
      </w:r>
      <w:r w:rsidR="006014E9" w:rsidRPr="005E5E6B">
        <w:t xml:space="preserve"> </w:t>
      </w:r>
      <w:r w:rsidR="007A076D" w:rsidRPr="005E5E6B">
        <w:t>staff will be professional and outcomes</w:t>
      </w:r>
      <w:r w:rsidR="005B359A" w:rsidRPr="005E5E6B">
        <w:t xml:space="preserve"> </w:t>
      </w:r>
      <w:r w:rsidR="007A076D" w:rsidRPr="005E5E6B">
        <w:t xml:space="preserve">focused in their dealings with </w:t>
      </w:r>
      <w:r w:rsidR="006448B5">
        <w:t>p</w:t>
      </w:r>
      <w:r w:rsidR="007A076D" w:rsidRPr="005E5E6B">
        <w:t xml:space="preserve">roviders. </w:t>
      </w:r>
      <w:r w:rsidRPr="005E5E6B">
        <w:t>DSS</w:t>
      </w:r>
      <w:r w:rsidR="009D456F">
        <w:t> </w:t>
      </w:r>
      <w:r w:rsidR="007A076D" w:rsidRPr="005E5E6B">
        <w:t>staff will behave in accordance with the Australian Public Service (APS) Code</w:t>
      </w:r>
      <w:r w:rsidR="009D456F">
        <w:t> </w:t>
      </w:r>
      <w:r w:rsidR="007A076D" w:rsidRPr="005E5E6B">
        <w:t>of</w:t>
      </w:r>
      <w:r w:rsidR="009D456F">
        <w:t> </w:t>
      </w:r>
      <w:r w:rsidR="007A076D" w:rsidRPr="005E5E6B">
        <w:t xml:space="preserve">Conduct and APS Values and the values embodied in this Charter. </w:t>
      </w:r>
    </w:p>
    <w:p w:rsidR="00DB5EE8" w:rsidRPr="005E5E6B" w:rsidRDefault="00410A14" w:rsidP="0050429B">
      <w:pPr>
        <w:spacing w:before="80" w:after="120"/>
        <w:ind w:left="102" w:right="45"/>
      </w:pPr>
      <w:r w:rsidRPr="005E5E6B">
        <w:t>DSS</w:t>
      </w:r>
      <w:r w:rsidR="006014E9" w:rsidRPr="005E5E6B">
        <w:t xml:space="preserve"> </w:t>
      </w:r>
      <w:r w:rsidR="007A076D" w:rsidRPr="005E5E6B">
        <w:t xml:space="preserve">will adhere conscientiously to the Commonwealth Procurement </w:t>
      </w:r>
      <w:r w:rsidRPr="005E5E6B">
        <w:t xml:space="preserve">Rules </w:t>
      </w:r>
      <w:r w:rsidR="007A076D" w:rsidRPr="005E5E6B">
        <w:t>with respect to principles of probity, and ethical and fair dealing</w:t>
      </w:r>
      <w:r w:rsidRPr="005E5E6B">
        <w:t>s</w:t>
      </w:r>
      <w:r w:rsidR="007A076D" w:rsidRPr="005E5E6B">
        <w:t xml:space="preserve"> with all providers.</w:t>
      </w:r>
      <w:bookmarkEnd w:id="0"/>
    </w:p>
    <w:sectPr w:rsidR="00DB5EE8" w:rsidRPr="005E5E6B" w:rsidSect="003601EC">
      <w:type w:val="continuous"/>
      <w:pgSz w:w="11906" w:h="16838"/>
      <w:pgMar w:top="1524" w:right="1133" w:bottom="851" w:left="1440" w:header="708" w:footer="491" w:gutter="0"/>
      <w:cols w:num="2" w:space="1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E5" w:rsidRDefault="00C23CE5" w:rsidP="00EB62AD">
      <w:r>
        <w:separator/>
      </w:r>
    </w:p>
  </w:endnote>
  <w:endnote w:type="continuationSeparator" w:id="0">
    <w:p w:rsidR="00C23CE5" w:rsidRDefault="00C23CE5" w:rsidP="00E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B" w:rsidRPr="00B24A9B" w:rsidRDefault="00B24A9B" w:rsidP="00B24A9B">
    <w:pPr>
      <w:pStyle w:val="Footer"/>
      <w:widowControl/>
      <w:spacing w:line="192" w:lineRule="atLeast"/>
      <w:ind w:left="0" w:right="0"/>
      <w:rPr>
        <w:rFonts w:asciiTheme="majorHAnsi" w:eastAsiaTheme="minorHAnsi" w:hAnsiTheme="majorHAnsi" w:cs="Times New Roman"/>
        <w:b/>
        <w:noProof/>
        <w:color w:val="000000" w:themeColor="text1"/>
        <w:sz w:val="16"/>
        <w:szCs w:val="20"/>
        <w:lang w:eastAsia="en-US"/>
      </w:rPr>
    </w:pPr>
    <w:r w:rsidRPr="00B24A9B">
      <w:rPr>
        <w:rFonts w:asciiTheme="majorHAnsi" w:eastAsiaTheme="minorHAnsi" w:hAnsiTheme="majorHAnsi" w:cs="Times New Roman"/>
        <w:b/>
        <w:noProof/>
        <w:color w:val="000000" w:themeColor="text1"/>
        <w:sz w:val="16"/>
        <w:szCs w:val="20"/>
        <w:lang w:eastAsia="en-US"/>
      </w:rPr>
      <w:fldChar w:fldCharType="begin"/>
    </w:r>
    <w:r w:rsidRPr="00B24A9B">
      <w:rPr>
        <w:rFonts w:asciiTheme="majorHAnsi" w:eastAsiaTheme="minorHAnsi" w:hAnsiTheme="majorHAnsi" w:cs="Times New Roman"/>
        <w:b/>
        <w:noProof/>
        <w:color w:val="000000" w:themeColor="text1"/>
        <w:sz w:val="16"/>
        <w:szCs w:val="20"/>
        <w:lang w:eastAsia="en-US"/>
      </w:rPr>
      <w:instrText xml:space="preserve"> PAGE   \* MERGEFORMAT </w:instrText>
    </w:r>
    <w:r w:rsidRPr="00B24A9B">
      <w:rPr>
        <w:rFonts w:asciiTheme="majorHAnsi" w:eastAsiaTheme="minorHAnsi" w:hAnsiTheme="majorHAnsi" w:cs="Times New Roman"/>
        <w:b/>
        <w:noProof/>
        <w:color w:val="000000" w:themeColor="text1"/>
        <w:sz w:val="16"/>
        <w:szCs w:val="20"/>
        <w:lang w:eastAsia="en-US"/>
      </w:rPr>
      <w:fldChar w:fldCharType="separate"/>
    </w:r>
    <w:r w:rsidR="000D5E58">
      <w:rPr>
        <w:rFonts w:asciiTheme="majorHAnsi" w:eastAsiaTheme="minorHAnsi" w:hAnsiTheme="majorHAnsi" w:cs="Times New Roman"/>
        <w:b/>
        <w:noProof/>
        <w:color w:val="000000" w:themeColor="text1"/>
        <w:sz w:val="16"/>
        <w:szCs w:val="20"/>
        <w:lang w:eastAsia="en-US"/>
      </w:rPr>
      <w:t>4</w:t>
    </w:r>
    <w:r w:rsidRPr="00B24A9B">
      <w:rPr>
        <w:rFonts w:asciiTheme="majorHAnsi" w:eastAsiaTheme="minorHAnsi" w:hAnsiTheme="majorHAnsi" w:cs="Times New Roman"/>
        <w:b/>
        <w:noProof/>
        <w:color w:val="000000" w:themeColor="text1"/>
        <w:sz w:val="16"/>
        <w:szCs w:val="20"/>
        <w:lang w:eastAsia="en-US"/>
      </w:rPr>
      <w:fldChar w:fldCharType="end"/>
    </w:r>
    <w:r w:rsidRPr="00B24A9B">
      <w:rPr>
        <w:rFonts w:asciiTheme="majorHAnsi" w:eastAsiaTheme="minorHAnsi" w:hAnsiTheme="majorHAnsi" w:cs="Times New Roman"/>
        <w:b/>
        <w:noProof/>
        <w:color w:val="000000" w:themeColor="text1"/>
        <w:sz w:val="16"/>
        <w:szCs w:val="20"/>
        <w:lang w:eastAsia="en-US"/>
      </w:rPr>
      <w:t xml:space="preserve">  |  Community Grants Hub</w:t>
    </w:r>
    <w:r w:rsidR="00781F06" w:rsidRPr="00ED050C">
      <w:rPr>
        <w:noProof/>
        <w:sz w:val="16"/>
      </w:rPr>
      <mc:AlternateContent>
        <mc:Choice Requires="wps">
          <w:drawing>
            <wp:anchor distT="0" distB="0" distL="114300" distR="114300" simplePos="0" relativeHeight="251671552" behindDoc="0" locked="1" layoutInCell="1" allowOverlap="1" wp14:anchorId="590A0003" wp14:editId="6FAF4822">
              <wp:simplePos x="0" y="0"/>
              <wp:positionH relativeFrom="page">
                <wp:posOffset>887095</wp:posOffset>
              </wp:positionH>
              <wp:positionV relativeFrom="page">
                <wp:posOffset>10201275</wp:posOffset>
              </wp:positionV>
              <wp:extent cx="6119495" cy="0"/>
              <wp:effectExtent l="0" t="0" r="14605" b="19050"/>
              <wp:wrapNone/>
              <wp:docPr id="87" name="Straight Connector 87"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7" o:spid="_x0000_s1026" alt="Title: Graphic Element - Description: Line"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85pt,803.25pt" to="551.7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" strokecolor="black [3213]"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0C" w:rsidRPr="00B24A9B" w:rsidRDefault="00B24A9B" w:rsidP="00B24A9B">
    <w:pPr>
      <w:pStyle w:val="Footer"/>
      <w:widowControl/>
      <w:spacing w:line="192" w:lineRule="atLeast"/>
      <w:ind w:left="0" w:right="0"/>
      <w:rPr>
        <w:rFonts w:asciiTheme="majorHAnsi" w:eastAsiaTheme="minorHAnsi" w:hAnsiTheme="majorHAnsi" w:cs="Times New Roman"/>
        <w:b/>
        <w:noProof/>
        <w:color w:val="000000" w:themeColor="text1"/>
        <w:sz w:val="16"/>
        <w:szCs w:val="20"/>
        <w:lang w:eastAsia="en-US"/>
      </w:rPr>
    </w:pPr>
    <w:r w:rsidRPr="00B24A9B">
      <w:rPr>
        <w:rFonts w:asciiTheme="majorHAnsi" w:eastAsiaTheme="minorHAnsi" w:hAnsiTheme="majorHAnsi" w:cs="Times New Roman"/>
        <w:b/>
        <w:noProof/>
        <w:color w:val="000000" w:themeColor="text1"/>
        <w:sz w:val="16"/>
        <w:szCs w:val="20"/>
        <w:lang w:eastAsia="en-US"/>
      </w:rPr>
      <w:fldChar w:fldCharType="begin"/>
    </w:r>
    <w:r w:rsidRPr="00B24A9B">
      <w:rPr>
        <w:rFonts w:asciiTheme="majorHAnsi" w:eastAsiaTheme="minorHAnsi" w:hAnsiTheme="majorHAnsi" w:cs="Times New Roman"/>
        <w:b/>
        <w:noProof/>
        <w:color w:val="000000" w:themeColor="text1"/>
        <w:sz w:val="16"/>
        <w:szCs w:val="20"/>
        <w:lang w:eastAsia="en-US"/>
      </w:rPr>
      <w:instrText xml:space="preserve"> PAGE   \* MERGEFORMAT </w:instrText>
    </w:r>
    <w:r w:rsidRPr="00B24A9B">
      <w:rPr>
        <w:rFonts w:asciiTheme="majorHAnsi" w:eastAsiaTheme="minorHAnsi" w:hAnsiTheme="majorHAnsi" w:cs="Times New Roman"/>
        <w:b/>
        <w:noProof/>
        <w:color w:val="000000" w:themeColor="text1"/>
        <w:sz w:val="16"/>
        <w:szCs w:val="20"/>
        <w:lang w:eastAsia="en-US"/>
      </w:rPr>
      <w:fldChar w:fldCharType="separate"/>
    </w:r>
    <w:r w:rsidR="000D5E58">
      <w:rPr>
        <w:rFonts w:asciiTheme="majorHAnsi" w:eastAsiaTheme="minorHAnsi" w:hAnsiTheme="majorHAnsi" w:cs="Times New Roman"/>
        <w:b/>
        <w:noProof/>
        <w:color w:val="000000" w:themeColor="text1"/>
        <w:sz w:val="16"/>
        <w:szCs w:val="20"/>
        <w:lang w:eastAsia="en-US"/>
      </w:rPr>
      <w:t>1</w:t>
    </w:r>
    <w:r w:rsidRPr="00B24A9B">
      <w:rPr>
        <w:rFonts w:asciiTheme="majorHAnsi" w:eastAsiaTheme="minorHAnsi" w:hAnsiTheme="majorHAnsi" w:cs="Times New Roman"/>
        <w:b/>
        <w:noProof/>
        <w:color w:val="000000" w:themeColor="text1"/>
        <w:sz w:val="16"/>
        <w:szCs w:val="20"/>
        <w:lang w:eastAsia="en-US"/>
      </w:rPr>
      <w:fldChar w:fldCharType="end"/>
    </w:r>
    <w:r w:rsidRPr="00B24A9B">
      <w:rPr>
        <w:rFonts w:asciiTheme="majorHAnsi" w:eastAsiaTheme="minorHAnsi" w:hAnsiTheme="majorHAnsi" w:cs="Times New Roman"/>
        <w:b/>
        <w:noProof/>
        <w:color w:val="000000" w:themeColor="text1"/>
        <w:sz w:val="16"/>
        <w:szCs w:val="20"/>
        <w:lang w:eastAsia="en-US"/>
      </w:rPr>
      <w:t xml:space="preserve">  |  Community Grants H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E5" w:rsidRDefault="00C23CE5" w:rsidP="00EB62AD">
      <w:r>
        <w:separator/>
      </w:r>
    </w:p>
  </w:footnote>
  <w:footnote w:type="continuationSeparator" w:id="0">
    <w:p w:rsidR="00C23CE5" w:rsidRDefault="00C23CE5" w:rsidP="00EB6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66" w:rsidRDefault="003E7B66">
    <w:pPr>
      <w:pStyle w:val="Header"/>
    </w:pPr>
    <w:r w:rsidRPr="003E7B66">
      <w:rPr>
        <w:rFonts w:eastAsia="Arial" w:cs="Times New Roman"/>
        <w:noProof/>
        <w:color w:val="000000"/>
        <w:szCs w:val="20"/>
      </w:rPr>
      <w:drawing>
        <wp:anchor distT="0" distB="0" distL="114300" distR="114300" simplePos="0" relativeHeight="251664384" behindDoc="0" locked="1" layoutInCell="1" allowOverlap="1" wp14:anchorId="5C58F892" wp14:editId="5C44DE1E">
          <wp:simplePos x="0" y="0"/>
          <wp:positionH relativeFrom="page">
            <wp:posOffset>5080</wp:posOffset>
          </wp:positionH>
          <wp:positionV relativeFrom="page">
            <wp:posOffset>16510</wp:posOffset>
          </wp:positionV>
          <wp:extent cx="7559675" cy="647700"/>
          <wp:effectExtent l="0" t="0" r="3175" b="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66" w:rsidRPr="00ED050C" w:rsidRDefault="00ED050C" w:rsidP="00ED050C">
    <w:pPr>
      <w:pStyle w:val="Header"/>
      <w:ind w:left="0"/>
      <w:rPr>
        <w:sz w:val="16"/>
      </w:rPr>
    </w:pPr>
    <w:r w:rsidRPr="00ED050C">
      <w:rPr>
        <w:noProof/>
        <w:sz w:val="16"/>
      </w:rPr>
      <w:drawing>
        <wp:anchor distT="0" distB="0" distL="114300" distR="114300" simplePos="0" relativeHeight="251669504" behindDoc="0" locked="1" layoutInCell="1" allowOverlap="1" wp14:anchorId="326F2069" wp14:editId="6C3B30BC">
          <wp:simplePos x="0" y="0"/>
          <wp:positionH relativeFrom="page">
            <wp:posOffset>4048125</wp:posOffset>
          </wp:positionH>
          <wp:positionV relativeFrom="page">
            <wp:posOffset>487045</wp:posOffset>
          </wp:positionV>
          <wp:extent cx="2793600" cy="810000"/>
          <wp:effectExtent l="0" t="0" r="6985" b="9525"/>
          <wp:wrapNone/>
          <wp:docPr id="78" name="Picture 78" descr="No sign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0000"/>
                  </a:xfrm>
                  <a:prstGeom prst="rect">
                    <a:avLst/>
                  </a:prstGeom>
                </pic:spPr>
              </pic:pic>
            </a:graphicData>
          </a:graphic>
          <wp14:sizeRelH relativeFrom="margin">
            <wp14:pctWidth>0</wp14:pctWidth>
          </wp14:sizeRelH>
          <wp14:sizeRelV relativeFrom="margin">
            <wp14:pctHeight>0</wp14:pctHeight>
          </wp14:sizeRelV>
        </wp:anchor>
      </w:drawing>
    </w:r>
    <w:r w:rsidRPr="00ED050C">
      <w:rPr>
        <w:noProof/>
        <w:sz w:val="16"/>
      </w:rPr>
      <mc:AlternateContent>
        <mc:Choice Requires="wpg">
          <w:drawing>
            <wp:anchor distT="0" distB="0" distL="114300" distR="114300" simplePos="0" relativeHeight="251668480" behindDoc="0" locked="1" layoutInCell="1" allowOverlap="1" wp14:anchorId="35C99F46" wp14:editId="12F0076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68480;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Pr="00ED050C">
      <w:rPr>
        <w:noProof/>
        <w:sz w:val="16"/>
      </w:rPr>
      <mc:AlternateContent>
        <mc:Choice Requires="wps">
          <w:drawing>
            <wp:anchor distT="0" distB="0" distL="114300" distR="114300" simplePos="0" relativeHeight="251666432" behindDoc="0" locked="1" layoutInCell="1" allowOverlap="1" wp14:anchorId="1D583B55" wp14:editId="5CE8E19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alt="Title: Graphic Element - Description: Line&#10;"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Pr="00ED050C">
      <w:rPr>
        <w:noProof/>
        <w:sz w:val="16"/>
      </w:rPr>
      <mc:AlternateContent>
        <mc:Choice Requires="wps">
          <w:drawing>
            <wp:anchor distT="0" distB="0" distL="114300" distR="114300" simplePos="0" relativeHeight="251667456" behindDoc="0" locked="1" layoutInCell="1" allowOverlap="1" wp14:anchorId="6D23B3D9" wp14:editId="0DB7830C">
              <wp:simplePos x="0" y="0"/>
              <wp:positionH relativeFrom="page">
                <wp:posOffset>734695</wp:posOffset>
              </wp:positionH>
              <wp:positionV relativeFrom="page">
                <wp:posOffset>10210165</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Graphic Element - Description: Line"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85pt,803.95pt" to="539.7pt,8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35ED"/>
    <w:multiLevelType w:val="hybridMultilevel"/>
    <w:tmpl w:val="192AE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0C"/>
    <w:rsid w:val="000410E4"/>
    <w:rsid w:val="0005347C"/>
    <w:rsid w:val="000770A1"/>
    <w:rsid w:val="00085D76"/>
    <w:rsid w:val="000D5E58"/>
    <w:rsid w:val="000D6581"/>
    <w:rsid w:val="000E5934"/>
    <w:rsid w:val="00140EC9"/>
    <w:rsid w:val="0014465D"/>
    <w:rsid w:val="00184F78"/>
    <w:rsid w:val="001A50AD"/>
    <w:rsid w:val="001F68FE"/>
    <w:rsid w:val="00286448"/>
    <w:rsid w:val="002E57E4"/>
    <w:rsid w:val="003430C1"/>
    <w:rsid w:val="00347743"/>
    <w:rsid w:val="00356454"/>
    <w:rsid w:val="003601EC"/>
    <w:rsid w:val="003726FE"/>
    <w:rsid w:val="00373B6B"/>
    <w:rsid w:val="003E7B66"/>
    <w:rsid w:val="00410A14"/>
    <w:rsid w:val="004343E9"/>
    <w:rsid w:val="004430D7"/>
    <w:rsid w:val="00450D05"/>
    <w:rsid w:val="00452F37"/>
    <w:rsid w:val="004625D2"/>
    <w:rsid w:val="004E59D9"/>
    <w:rsid w:val="0050429B"/>
    <w:rsid w:val="00507856"/>
    <w:rsid w:val="0054782D"/>
    <w:rsid w:val="00570491"/>
    <w:rsid w:val="0059180B"/>
    <w:rsid w:val="005B359A"/>
    <w:rsid w:val="005E5E6B"/>
    <w:rsid w:val="006014E9"/>
    <w:rsid w:val="00630EC4"/>
    <w:rsid w:val="0064039E"/>
    <w:rsid w:val="006448B5"/>
    <w:rsid w:val="006B0210"/>
    <w:rsid w:val="006B711B"/>
    <w:rsid w:val="006D465A"/>
    <w:rsid w:val="006F458D"/>
    <w:rsid w:val="007412EA"/>
    <w:rsid w:val="00781F06"/>
    <w:rsid w:val="00796496"/>
    <w:rsid w:val="007A076D"/>
    <w:rsid w:val="007E0105"/>
    <w:rsid w:val="007E77AE"/>
    <w:rsid w:val="007F548D"/>
    <w:rsid w:val="00813A0C"/>
    <w:rsid w:val="008209A1"/>
    <w:rsid w:val="00870478"/>
    <w:rsid w:val="008A0FB6"/>
    <w:rsid w:val="008B1D27"/>
    <w:rsid w:val="0095517A"/>
    <w:rsid w:val="009552CD"/>
    <w:rsid w:val="009708ED"/>
    <w:rsid w:val="009A162D"/>
    <w:rsid w:val="009A1819"/>
    <w:rsid w:val="009A4D8A"/>
    <w:rsid w:val="009B087F"/>
    <w:rsid w:val="009D2B36"/>
    <w:rsid w:val="009D456F"/>
    <w:rsid w:val="00A15E05"/>
    <w:rsid w:val="00A254EE"/>
    <w:rsid w:val="00A41015"/>
    <w:rsid w:val="00A44BC4"/>
    <w:rsid w:val="00A51E0D"/>
    <w:rsid w:val="00A87408"/>
    <w:rsid w:val="00B062C8"/>
    <w:rsid w:val="00B24A9B"/>
    <w:rsid w:val="00B258E9"/>
    <w:rsid w:val="00B42C61"/>
    <w:rsid w:val="00B849B2"/>
    <w:rsid w:val="00BB0BAB"/>
    <w:rsid w:val="00BC0E05"/>
    <w:rsid w:val="00BC1497"/>
    <w:rsid w:val="00BF6CB8"/>
    <w:rsid w:val="00C07963"/>
    <w:rsid w:val="00C23CE5"/>
    <w:rsid w:val="00C35020"/>
    <w:rsid w:val="00C60F87"/>
    <w:rsid w:val="00C62BB6"/>
    <w:rsid w:val="00C657D8"/>
    <w:rsid w:val="00CD1DB5"/>
    <w:rsid w:val="00CD5DC2"/>
    <w:rsid w:val="00CE1748"/>
    <w:rsid w:val="00CF2D54"/>
    <w:rsid w:val="00D113FE"/>
    <w:rsid w:val="00D24C75"/>
    <w:rsid w:val="00D35B1C"/>
    <w:rsid w:val="00D47880"/>
    <w:rsid w:val="00D8105E"/>
    <w:rsid w:val="00D91B39"/>
    <w:rsid w:val="00DB5EE8"/>
    <w:rsid w:val="00DD6CEA"/>
    <w:rsid w:val="00E02A54"/>
    <w:rsid w:val="00E0612B"/>
    <w:rsid w:val="00E4256F"/>
    <w:rsid w:val="00E47E67"/>
    <w:rsid w:val="00E534C5"/>
    <w:rsid w:val="00E9689F"/>
    <w:rsid w:val="00EB62AD"/>
    <w:rsid w:val="00EB6F8F"/>
    <w:rsid w:val="00ED050C"/>
    <w:rsid w:val="00EE3350"/>
    <w:rsid w:val="00EF7AF9"/>
    <w:rsid w:val="00F01553"/>
    <w:rsid w:val="00F73FA2"/>
    <w:rsid w:val="00FB2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8"/>
    <w:lsdException w:name="footer" w:uiPriority="9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B8"/>
    <w:pPr>
      <w:widowControl w:val="0"/>
      <w:spacing w:after="0" w:line="240" w:lineRule="auto"/>
      <w:ind w:left="103" w:right="48"/>
    </w:pPr>
    <w:rPr>
      <w:rFonts w:ascii="Arial" w:eastAsia="Times New Roman" w:hAnsi="Arial" w:cs="Arial"/>
      <w:szCs w:val="24"/>
      <w:lang w:eastAsia="en-AU"/>
    </w:rPr>
  </w:style>
  <w:style w:type="paragraph" w:styleId="Heading1">
    <w:name w:val="heading 1"/>
    <w:basedOn w:val="Normal"/>
    <w:next w:val="Normal"/>
    <w:link w:val="Heading1Char"/>
    <w:uiPriority w:val="9"/>
    <w:qFormat/>
    <w:rsid w:val="00BF6CB8"/>
    <w:pPr>
      <w:spacing w:line="565" w:lineRule="exact"/>
      <w:ind w:right="-20"/>
      <w:outlineLvl w:val="0"/>
    </w:pPr>
    <w:rPr>
      <w:rFonts w:ascii="Georgia" w:eastAsia="Arial" w:hAnsi="Georgia" w:cstheme="minorHAnsi"/>
      <w:bCs/>
      <w:color w:val="005A70" w:themeColor="text2"/>
      <w:spacing w:val="-9"/>
      <w:w w:val="94"/>
      <w:position w:val="-1"/>
      <w:sz w:val="48"/>
      <w:szCs w:val="40"/>
    </w:rPr>
  </w:style>
  <w:style w:type="paragraph" w:styleId="Heading2">
    <w:name w:val="heading 2"/>
    <w:basedOn w:val="Normal"/>
    <w:next w:val="Normal"/>
    <w:link w:val="Heading2Char"/>
    <w:uiPriority w:val="9"/>
    <w:unhideWhenUsed/>
    <w:qFormat/>
    <w:rsid w:val="00BF6CB8"/>
    <w:pPr>
      <w:spacing w:line="274" w:lineRule="auto"/>
      <w:ind w:right="195"/>
      <w:outlineLvl w:val="1"/>
    </w:pPr>
    <w:rPr>
      <w:rFonts w:ascii="Georgia" w:hAnsi="Georgia"/>
      <w:b/>
      <w:bCs/>
      <w:iCs/>
      <w:color w:val="00B0B9" w:themeColor="accent2"/>
      <w:sz w:val="24"/>
    </w:rPr>
  </w:style>
  <w:style w:type="paragraph" w:styleId="Heading3">
    <w:name w:val="heading 3"/>
    <w:basedOn w:val="Normal"/>
    <w:next w:val="Normal"/>
    <w:link w:val="Heading3Char"/>
    <w:uiPriority w:val="9"/>
    <w:unhideWhenUsed/>
    <w:qFormat/>
    <w:rsid w:val="00356454"/>
    <w:pPr>
      <w:outlineLvl w:val="2"/>
    </w:pPr>
    <w:rPr>
      <w:b/>
      <w:i/>
      <w:color w:val="005A7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76D"/>
    <w:rPr>
      <w:rFonts w:ascii="Tahoma" w:hAnsi="Tahoma" w:cs="Tahoma"/>
      <w:sz w:val="16"/>
      <w:szCs w:val="16"/>
    </w:rPr>
  </w:style>
  <w:style w:type="character" w:customStyle="1" w:styleId="BalloonTextChar">
    <w:name w:val="Balloon Text Char"/>
    <w:basedOn w:val="DefaultParagraphFont"/>
    <w:link w:val="BalloonText"/>
    <w:uiPriority w:val="99"/>
    <w:semiHidden/>
    <w:rsid w:val="007A076D"/>
    <w:rPr>
      <w:rFonts w:ascii="Tahoma" w:hAnsi="Tahoma" w:cs="Tahoma"/>
      <w:sz w:val="16"/>
      <w:szCs w:val="16"/>
      <w:lang w:val="en-US"/>
    </w:rPr>
  </w:style>
  <w:style w:type="paragraph" w:styleId="ListParagraph">
    <w:name w:val="List Paragraph"/>
    <w:basedOn w:val="Normal"/>
    <w:uiPriority w:val="34"/>
    <w:qFormat/>
    <w:rsid w:val="00D8105E"/>
    <w:pPr>
      <w:ind w:left="720"/>
      <w:contextualSpacing/>
    </w:pPr>
  </w:style>
  <w:style w:type="character" w:customStyle="1" w:styleId="Heading1Char">
    <w:name w:val="Heading 1 Char"/>
    <w:basedOn w:val="DefaultParagraphFont"/>
    <w:link w:val="Heading1"/>
    <w:uiPriority w:val="9"/>
    <w:rsid w:val="00BF6CB8"/>
    <w:rPr>
      <w:rFonts w:ascii="Georgia" w:eastAsia="Arial" w:hAnsi="Georgia" w:cstheme="minorHAnsi"/>
      <w:bCs/>
      <w:color w:val="005A70" w:themeColor="text2"/>
      <w:spacing w:val="-9"/>
      <w:w w:val="94"/>
      <w:position w:val="-1"/>
      <w:sz w:val="48"/>
      <w:szCs w:val="40"/>
      <w:lang w:val="en-US"/>
    </w:rPr>
  </w:style>
  <w:style w:type="paragraph" w:styleId="Subtitle">
    <w:name w:val="Subtitle"/>
    <w:basedOn w:val="Normal"/>
    <w:next w:val="Normal"/>
    <w:link w:val="SubtitleChar"/>
    <w:uiPriority w:val="11"/>
    <w:qFormat/>
    <w:rsid w:val="00BF6CB8"/>
    <w:pPr>
      <w:tabs>
        <w:tab w:val="left" w:pos="9356"/>
        <w:tab w:val="left" w:pos="9498"/>
      </w:tabs>
      <w:spacing w:line="259" w:lineRule="auto"/>
      <w:ind w:left="113" w:right="346"/>
    </w:pPr>
    <w:rPr>
      <w:rFonts w:ascii="Georgia" w:hAnsi="Georgia"/>
      <w:bCs/>
      <w:iCs/>
      <w:sz w:val="26"/>
      <w:szCs w:val="26"/>
    </w:rPr>
  </w:style>
  <w:style w:type="character" w:customStyle="1" w:styleId="SubtitleChar">
    <w:name w:val="Subtitle Char"/>
    <w:basedOn w:val="DefaultParagraphFont"/>
    <w:link w:val="Subtitle"/>
    <w:uiPriority w:val="11"/>
    <w:rsid w:val="00BF6CB8"/>
    <w:rPr>
      <w:rFonts w:ascii="Georgia" w:eastAsia="Times New Roman" w:hAnsi="Georgia" w:cs="Arial"/>
      <w:bCs/>
      <w:iCs/>
      <w:sz w:val="26"/>
      <w:szCs w:val="26"/>
      <w:lang w:eastAsia="en-AU"/>
    </w:rPr>
  </w:style>
  <w:style w:type="character" w:customStyle="1" w:styleId="Heading2Char">
    <w:name w:val="Heading 2 Char"/>
    <w:basedOn w:val="DefaultParagraphFont"/>
    <w:link w:val="Heading2"/>
    <w:uiPriority w:val="9"/>
    <w:rsid w:val="00BF6CB8"/>
    <w:rPr>
      <w:rFonts w:ascii="Georgia" w:eastAsia="Times New Roman" w:hAnsi="Georgia" w:cs="Arial"/>
      <w:b/>
      <w:bCs/>
      <w:iCs/>
      <w:color w:val="00B0B9" w:themeColor="accent2"/>
      <w:sz w:val="24"/>
      <w:szCs w:val="24"/>
      <w:lang w:eastAsia="en-AU"/>
    </w:rPr>
  </w:style>
  <w:style w:type="character" w:customStyle="1" w:styleId="Heading3Char">
    <w:name w:val="Heading 3 Char"/>
    <w:basedOn w:val="DefaultParagraphFont"/>
    <w:link w:val="Heading3"/>
    <w:uiPriority w:val="9"/>
    <w:rsid w:val="00356454"/>
    <w:rPr>
      <w:rFonts w:ascii="Arial" w:eastAsia="Times New Roman" w:hAnsi="Arial" w:cs="Arial"/>
      <w:b/>
      <w:i/>
      <w:color w:val="005A70" w:themeColor="accent1"/>
      <w:szCs w:val="24"/>
      <w:lang w:eastAsia="en-AU"/>
    </w:rPr>
  </w:style>
  <w:style w:type="paragraph" w:styleId="Revision">
    <w:name w:val="Revision"/>
    <w:hidden/>
    <w:uiPriority w:val="99"/>
    <w:semiHidden/>
    <w:rsid w:val="00EB62AD"/>
    <w:pPr>
      <w:spacing w:after="0" w:line="240" w:lineRule="auto"/>
    </w:pPr>
    <w:rPr>
      <w:rFonts w:ascii="Arial" w:eastAsia="Times New Roman" w:hAnsi="Arial" w:cs="Arial"/>
      <w:szCs w:val="24"/>
      <w:lang w:eastAsia="en-AU"/>
    </w:rPr>
  </w:style>
  <w:style w:type="paragraph" w:styleId="Header">
    <w:name w:val="header"/>
    <w:basedOn w:val="Normal"/>
    <w:link w:val="HeaderChar"/>
    <w:uiPriority w:val="98"/>
    <w:unhideWhenUsed/>
    <w:rsid w:val="00EB62AD"/>
    <w:pPr>
      <w:tabs>
        <w:tab w:val="center" w:pos="4513"/>
        <w:tab w:val="right" w:pos="9026"/>
      </w:tabs>
    </w:pPr>
  </w:style>
  <w:style w:type="character" w:customStyle="1" w:styleId="HeaderChar">
    <w:name w:val="Header Char"/>
    <w:basedOn w:val="DefaultParagraphFont"/>
    <w:link w:val="Header"/>
    <w:uiPriority w:val="98"/>
    <w:rsid w:val="00EB62AD"/>
    <w:rPr>
      <w:rFonts w:ascii="Arial" w:eastAsia="Times New Roman" w:hAnsi="Arial" w:cs="Arial"/>
      <w:szCs w:val="24"/>
      <w:lang w:eastAsia="en-AU"/>
    </w:rPr>
  </w:style>
  <w:style w:type="paragraph" w:styleId="Footer">
    <w:name w:val="footer"/>
    <w:basedOn w:val="Normal"/>
    <w:link w:val="FooterChar"/>
    <w:uiPriority w:val="98"/>
    <w:unhideWhenUsed/>
    <w:rsid w:val="00EB62AD"/>
    <w:pPr>
      <w:tabs>
        <w:tab w:val="center" w:pos="4513"/>
        <w:tab w:val="right" w:pos="9026"/>
      </w:tabs>
    </w:pPr>
  </w:style>
  <w:style w:type="character" w:customStyle="1" w:styleId="FooterChar">
    <w:name w:val="Footer Char"/>
    <w:basedOn w:val="DefaultParagraphFont"/>
    <w:link w:val="Footer"/>
    <w:uiPriority w:val="98"/>
    <w:rsid w:val="00EB62AD"/>
    <w:rPr>
      <w:rFonts w:ascii="Arial" w:eastAsia="Times New Roman" w:hAnsi="Arial" w:cs="Arial"/>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8"/>
    <w:lsdException w:name="footer" w:uiPriority="9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B8"/>
    <w:pPr>
      <w:widowControl w:val="0"/>
      <w:spacing w:after="0" w:line="240" w:lineRule="auto"/>
      <w:ind w:left="103" w:right="48"/>
    </w:pPr>
    <w:rPr>
      <w:rFonts w:ascii="Arial" w:eastAsia="Times New Roman" w:hAnsi="Arial" w:cs="Arial"/>
      <w:szCs w:val="24"/>
      <w:lang w:eastAsia="en-AU"/>
    </w:rPr>
  </w:style>
  <w:style w:type="paragraph" w:styleId="Heading1">
    <w:name w:val="heading 1"/>
    <w:basedOn w:val="Normal"/>
    <w:next w:val="Normal"/>
    <w:link w:val="Heading1Char"/>
    <w:uiPriority w:val="9"/>
    <w:qFormat/>
    <w:rsid w:val="00BF6CB8"/>
    <w:pPr>
      <w:spacing w:line="565" w:lineRule="exact"/>
      <w:ind w:right="-20"/>
      <w:outlineLvl w:val="0"/>
    </w:pPr>
    <w:rPr>
      <w:rFonts w:ascii="Georgia" w:eastAsia="Arial" w:hAnsi="Georgia" w:cstheme="minorHAnsi"/>
      <w:bCs/>
      <w:color w:val="005A70" w:themeColor="text2"/>
      <w:spacing w:val="-9"/>
      <w:w w:val="94"/>
      <w:position w:val="-1"/>
      <w:sz w:val="48"/>
      <w:szCs w:val="40"/>
    </w:rPr>
  </w:style>
  <w:style w:type="paragraph" w:styleId="Heading2">
    <w:name w:val="heading 2"/>
    <w:basedOn w:val="Normal"/>
    <w:next w:val="Normal"/>
    <w:link w:val="Heading2Char"/>
    <w:uiPriority w:val="9"/>
    <w:unhideWhenUsed/>
    <w:qFormat/>
    <w:rsid w:val="00BF6CB8"/>
    <w:pPr>
      <w:spacing w:line="274" w:lineRule="auto"/>
      <w:ind w:right="195"/>
      <w:outlineLvl w:val="1"/>
    </w:pPr>
    <w:rPr>
      <w:rFonts w:ascii="Georgia" w:hAnsi="Georgia"/>
      <w:b/>
      <w:bCs/>
      <w:iCs/>
      <w:color w:val="00B0B9" w:themeColor="accent2"/>
      <w:sz w:val="24"/>
    </w:rPr>
  </w:style>
  <w:style w:type="paragraph" w:styleId="Heading3">
    <w:name w:val="heading 3"/>
    <w:basedOn w:val="Normal"/>
    <w:next w:val="Normal"/>
    <w:link w:val="Heading3Char"/>
    <w:uiPriority w:val="9"/>
    <w:unhideWhenUsed/>
    <w:qFormat/>
    <w:rsid w:val="00356454"/>
    <w:pPr>
      <w:outlineLvl w:val="2"/>
    </w:pPr>
    <w:rPr>
      <w:b/>
      <w:i/>
      <w:color w:val="005A7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76D"/>
    <w:rPr>
      <w:rFonts w:ascii="Tahoma" w:hAnsi="Tahoma" w:cs="Tahoma"/>
      <w:sz w:val="16"/>
      <w:szCs w:val="16"/>
    </w:rPr>
  </w:style>
  <w:style w:type="character" w:customStyle="1" w:styleId="BalloonTextChar">
    <w:name w:val="Balloon Text Char"/>
    <w:basedOn w:val="DefaultParagraphFont"/>
    <w:link w:val="BalloonText"/>
    <w:uiPriority w:val="99"/>
    <w:semiHidden/>
    <w:rsid w:val="007A076D"/>
    <w:rPr>
      <w:rFonts w:ascii="Tahoma" w:hAnsi="Tahoma" w:cs="Tahoma"/>
      <w:sz w:val="16"/>
      <w:szCs w:val="16"/>
      <w:lang w:val="en-US"/>
    </w:rPr>
  </w:style>
  <w:style w:type="paragraph" w:styleId="ListParagraph">
    <w:name w:val="List Paragraph"/>
    <w:basedOn w:val="Normal"/>
    <w:uiPriority w:val="34"/>
    <w:qFormat/>
    <w:rsid w:val="00D8105E"/>
    <w:pPr>
      <w:ind w:left="720"/>
      <w:contextualSpacing/>
    </w:pPr>
  </w:style>
  <w:style w:type="character" w:customStyle="1" w:styleId="Heading1Char">
    <w:name w:val="Heading 1 Char"/>
    <w:basedOn w:val="DefaultParagraphFont"/>
    <w:link w:val="Heading1"/>
    <w:uiPriority w:val="9"/>
    <w:rsid w:val="00BF6CB8"/>
    <w:rPr>
      <w:rFonts w:ascii="Georgia" w:eastAsia="Arial" w:hAnsi="Georgia" w:cstheme="minorHAnsi"/>
      <w:bCs/>
      <w:color w:val="005A70" w:themeColor="text2"/>
      <w:spacing w:val="-9"/>
      <w:w w:val="94"/>
      <w:position w:val="-1"/>
      <w:sz w:val="48"/>
      <w:szCs w:val="40"/>
      <w:lang w:val="en-US"/>
    </w:rPr>
  </w:style>
  <w:style w:type="paragraph" w:styleId="Subtitle">
    <w:name w:val="Subtitle"/>
    <w:basedOn w:val="Normal"/>
    <w:next w:val="Normal"/>
    <w:link w:val="SubtitleChar"/>
    <w:uiPriority w:val="11"/>
    <w:qFormat/>
    <w:rsid w:val="00BF6CB8"/>
    <w:pPr>
      <w:tabs>
        <w:tab w:val="left" w:pos="9356"/>
        <w:tab w:val="left" w:pos="9498"/>
      </w:tabs>
      <w:spacing w:line="259" w:lineRule="auto"/>
      <w:ind w:left="113" w:right="346"/>
    </w:pPr>
    <w:rPr>
      <w:rFonts w:ascii="Georgia" w:hAnsi="Georgia"/>
      <w:bCs/>
      <w:iCs/>
      <w:sz w:val="26"/>
      <w:szCs w:val="26"/>
    </w:rPr>
  </w:style>
  <w:style w:type="character" w:customStyle="1" w:styleId="SubtitleChar">
    <w:name w:val="Subtitle Char"/>
    <w:basedOn w:val="DefaultParagraphFont"/>
    <w:link w:val="Subtitle"/>
    <w:uiPriority w:val="11"/>
    <w:rsid w:val="00BF6CB8"/>
    <w:rPr>
      <w:rFonts w:ascii="Georgia" w:eastAsia="Times New Roman" w:hAnsi="Georgia" w:cs="Arial"/>
      <w:bCs/>
      <w:iCs/>
      <w:sz w:val="26"/>
      <w:szCs w:val="26"/>
      <w:lang w:eastAsia="en-AU"/>
    </w:rPr>
  </w:style>
  <w:style w:type="character" w:customStyle="1" w:styleId="Heading2Char">
    <w:name w:val="Heading 2 Char"/>
    <w:basedOn w:val="DefaultParagraphFont"/>
    <w:link w:val="Heading2"/>
    <w:uiPriority w:val="9"/>
    <w:rsid w:val="00BF6CB8"/>
    <w:rPr>
      <w:rFonts w:ascii="Georgia" w:eastAsia="Times New Roman" w:hAnsi="Georgia" w:cs="Arial"/>
      <w:b/>
      <w:bCs/>
      <w:iCs/>
      <w:color w:val="00B0B9" w:themeColor="accent2"/>
      <w:sz w:val="24"/>
      <w:szCs w:val="24"/>
      <w:lang w:eastAsia="en-AU"/>
    </w:rPr>
  </w:style>
  <w:style w:type="character" w:customStyle="1" w:styleId="Heading3Char">
    <w:name w:val="Heading 3 Char"/>
    <w:basedOn w:val="DefaultParagraphFont"/>
    <w:link w:val="Heading3"/>
    <w:uiPriority w:val="9"/>
    <w:rsid w:val="00356454"/>
    <w:rPr>
      <w:rFonts w:ascii="Arial" w:eastAsia="Times New Roman" w:hAnsi="Arial" w:cs="Arial"/>
      <w:b/>
      <w:i/>
      <w:color w:val="005A70" w:themeColor="accent1"/>
      <w:szCs w:val="24"/>
      <w:lang w:eastAsia="en-AU"/>
    </w:rPr>
  </w:style>
  <w:style w:type="paragraph" w:styleId="Revision">
    <w:name w:val="Revision"/>
    <w:hidden/>
    <w:uiPriority w:val="99"/>
    <w:semiHidden/>
    <w:rsid w:val="00EB62AD"/>
    <w:pPr>
      <w:spacing w:after="0" w:line="240" w:lineRule="auto"/>
    </w:pPr>
    <w:rPr>
      <w:rFonts w:ascii="Arial" w:eastAsia="Times New Roman" w:hAnsi="Arial" w:cs="Arial"/>
      <w:szCs w:val="24"/>
      <w:lang w:eastAsia="en-AU"/>
    </w:rPr>
  </w:style>
  <w:style w:type="paragraph" w:styleId="Header">
    <w:name w:val="header"/>
    <w:basedOn w:val="Normal"/>
    <w:link w:val="HeaderChar"/>
    <w:uiPriority w:val="98"/>
    <w:unhideWhenUsed/>
    <w:rsid w:val="00EB62AD"/>
    <w:pPr>
      <w:tabs>
        <w:tab w:val="center" w:pos="4513"/>
        <w:tab w:val="right" w:pos="9026"/>
      </w:tabs>
    </w:pPr>
  </w:style>
  <w:style w:type="character" w:customStyle="1" w:styleId="HeaderChar">
    <w:name w:val="Header Char"/>
    <w:basedOn w:val="DefaultParagraphFont"/>
    <w:link w:val="Header"/>
    <w:uiPriority w:val="98"/>
    <w:rsid w:val="00EB62AD"/>
    <w:rPr>
      <w:rFonts w:ascii="Arial" w:eastAsia="Times New Roman" w:hAnsi="Arial" w:cs="Arial"/>
      <w:szCs w:val="24"/>
      <w:lang w:eastAsia="en-AU"/>
    </w:rPr>
  </w:style>
  <w:style w:type="paragraph" w:styleId="Footer">
    <w:name w:val="footer"/>
    <w:basedOn w:val="Normal"/>
    <w:link w:val="FooterChar"/>
    <w:uiPriority w:val="98"/>
    <w:unhideWhenUsed/>
    <w:rsid w:val="00EB62AD"/>
    <w:pPr>
      <w:tabs>
        <w:tab w:val="center" w:pos="4513"/>
        <w:tab w:val="right" w:pos="9026"/>
      </w:tabs>
    </w:pPr>
  </w:style>
  <w:style w:type="character" w:customStyle="1" w:styleId="FooterChar">
    <w:name w:val="Footer Char"/>
    <w:basedOn w:val="DefaultParagraphFont"/>
    <w:link w:val="Footer"/>
    <w:uiPriority w:val="98"/>
    <w:rsid w:val="00EB62AD"/>
    <w:rPr>
      <w:rFonts w:ascii="Arial" w:eastAsia="Times New Roman" w:hAnsi="Arial"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3013">
      <w:bodyDiv w:val="1"/>
      <w:marLeft w:val="0"/>
      <w:marRight w:val="0"/>
      <w:marTop w:val="0"/>
      <w:marBottom w:val="0"/>
      <w:divBdr>
        <w:top w:val="none" w:sz="0" w:space="0" w:color="auto"/>
        <w:left w:val="none" w:sz="0" w:space="0" w:color="auto"/>
        <w:bottom w:val="none" w:sz="0" w:space="0" w:color="auto"/>
        <w:right w:val="none" w:sz="0" w:space="0" w:color="auto"/>
      </w:divBdr>
    </w:div>
    <w:div w:id="616260260">
      <w:bodyDiv w:val="1"/>
      <w:marLeft w:val="0"/>
      <w:marRight w:val="0"/>
      <w:marTop w:val="0"/>
      <w:marBottom w:val="0"/>
      <w:divBdr>
        <w:top w:val="none" w:sz="0" w:space="0" w:color="auto"/>
        <w:left w:val="none" w:sz="0" w:space="0" w:color="auto"/>
        <w:bottom w:val="none" w:sz="0" w:space="0" w:color="auto"/>
        <w:right w:val="none" w:sz="0" w:space="0" w:color="auto"/>
      </w:divBdr>
    </w:div>
    <w:div w:id="680476922">
      <w:bodyDiv w:val="1"/>
      <w:marLeft w:val="0"/>
      <w:marRight w:val="0"/>
      <w:marTop w:val="0"/>
      <w:marBottom w:val="0"/>
      <w:divBdr>
        <w:top w:val="none" w:sz="0" w:space="0" w:color="auto"/>
        <w:left w:val="none" w:sz="0" w:space="0" w:color="auto"/>
        <w:bottom w:val="none" w:sz="0" w:space="0" w:color="auto"/>
        <w:right w:val="none" w:sz="0" w:space="0" w:color="auto"/>
      </w:divBdr>
      <w:divsChild>
        <w:div w:id="1915583581">
          <w:marLeft w:val="0"/>
          <w:marRight w:val="0"/>
          <w:marTop w:val="0"/>
          <w:marBottom w:val="0"/>
          <w:divBdr>
            <w:top w:val="none" w:sz="0" w:space="0" w:color="auto"/>
            <w:left w:val="none" w:sz="0" w:space="0" w:color="auto"/>
            <w:bottom w:val="none" w:sz="0" w:space="0" w:color="auto"/>
            <w:right w:val="none" w:sz="0" w:space="0" w:color="auto"/>
          </w:divBdr>
          <w:divsChild>
            <w:div w:id="1701513650">
              <w:marLeft w:val="0"/>
              <w:marRight w:val="0"/>
              <w:marTop w:val="0"/>
              <w:marBottom w:val="0"/>
              <w:divBdr>
                <w:top w:val="none" w:sz="0" w:space="0" w:color="auto"/>
                <w:left w:val="none" w:sz="0" w:space="0" w:color="auto"/>
                <w:bottom w:val="none" w:sz="0" w:space="0" w:color="auto"/>
                <w:right w:val="none" w:sz="0" w:space="0" w:color="auto"/>
              </w:divBdr>
              <w:divsChild>
                <w:div w:id="2079861225">
                  <w:marLeft w:val="0"/>
                  <w:marRight w:val="0"/>
                  <w:marTop w:val="195"/>
                  <w:marBottom w:val="0"/>
                  <w:divBdr>
                    <w:top w:val="none" w:sz="0" w:space="0" w:color="auto"/>
                    <w:left w:val="none" w:sz="0" w:space="0" w:color="auto"/>
                    <w:bottom w:val="none" w:sz="0" w:space="0" w:color="auto"/>
                    <w:right w:val="none" w:sz="0" w:space="0" w:color="auto"/>
                  </w:divBdr>
                  <w:divsChild>
                    <w:div w:id="1877620916">
                      <w:marLeft w:val="0"/>
                      <w:marRight w:val="0"/>
                      <w:marTop w:val="0"/>
                      <w:marBottom w:val="0"/>
                      <w:divBdr>
                        <w:top w:val="none" w:sz="0" w:space="0" w:color="auto"/>
                        <w:left w:val="none" w:sz="0" w:space="0" w:color="auto"/>
                        <w:bottom w:val="none" w:sz="0" w:space="0" w:color="auto"/>
                        <w:right w:val="none" w:sz="0" w:space="0" w:color="auto"/>
                      </w:divBdr>
                      <w:divsChild>
                        <w:div w:id="2325679">
                          <w:marLeft w:val="0"/>
                          <w:marRight w:val="0"/>
                          <w:marTop w:val="0"/>
                          <w:marBottom w:val="0"/>
                          <w:divBdr>
                            <w:top w:val="none" w:sz="0" w:space="0" w:color="auto"/>
                            <w:left w:val="none" w:sz="0" w:space="0" w:color="auto"/>
                            <w:bottom w:val="none" w:sz="0" w:space="0" w:color="auto"/>
                            <w:right w:val="none" w:sz="0" w:space="0" w:color="auto"/>
                          </w:divBdr>
                          <w:divsChild>
                            <w:div w:id="1820032632">
                              <w:marLeft w:val="0"/>
                              <w:marRight w:val="0"/>
                              <w:marTop w:val="0"/>
                              <w:marBottom w:val="0"/>
                              <w:divBdr>
                                <w:top w:val="none" w:sz="0" w:space="0" w:color="auto"/>
                                <w:left w:val="none" w:sz="0" w:space="0" w:color="auto"/>
                                <w:bottom w:val="none" w:sz="0" w:space="0" w:color="auto"/>
                                <w:right w:val="none" w:sz="0" w:space="0" w:color="auto"/>
                              </w:divBdr>
                              <w:divsChild>
                                <w:div w:id="369039184">
                                  <w:marLeft w:val="0"/>
                                  <w:marRight w:val="0"/>
                                  <w:marTop w:val="0"/>
                                  <w:marBottom w:val="0"/>
                                  <w:divBdr>
                                    <w:top w:val="none" w:sz="0" w:space="0" w:color="auto"/>
                                    <w:left w:val="none" w:sz="0" w:space="0" w:color="auto"/>
                                    <w:bottom w:val="none" w:sz="0" w:space="0" w:color="auto"/>
                                    <w:right w:val="none" w:sz="0" w:space="0" w:color="auto"/>
                                  </w:divBdr>
                                  <w:divsChild>
                                    <w:div w:id="750278222">
                                      <w:marLeft w:val="0"/>
                                      <w:marRight w:val="0"/>
                                      <w:marTop w:val="0"/>
                                      <w:marBottom w:val="0"/>
                                      <w:divBdr>
                                        <w:top w:val="none" w:sz="0" w:space="0" w:color="auto"/>
                                        <w:left w:val="none" w:sz="0" w:space="0" w:color="auto"/>
                                        <w:bottom w:val="none" w:sz="0" w:space="0" w:color="auto"/>
                                        <w:right w:val="none" w:sz="0" w:space="0" w:color="auto"/>
                                      </w:divBdr>
                                      <w:divsChild>
                                        <w:div w:id="1217741796">
                                          <w:marLeft w:val="0"/>
                                          <w:marRight w:val="0"/>
                                          <w:marTop w:val="90"/>
                                          <w:marBottom w:val="0"/>
                                          <w:divBdr>
                                            <w:top w:val="none" w:sz="0" w:space="0" w:color="auto"/>
                                            <w:left w:val="none" w:sz="0" w:space="0" w:color="auto"/>
                                            <w:bottom w:val="none" w:sz="0" w:space="0" w:color="auto"/>
                                            <w:right w:val="none" w:sz="0" w:space="0" w:color="auto"/>
                                          </w:divBdr>
                                          <w:divsChild>
                                            <w:div w:id="1360549205">
                                              <w:marLeft w:val="0"/>
                                              <w:marRight w:val="0"/>
                                              <w:marTop w:val="0"/>
                                              <w:marBottom w:val="0"/>
                                              <w:divBdr>
                                                <w:top w:val="none" w:sz="0" w:space="0" w:color="auto"/>
                                                <w:left w:val="none" w:sz="0" w:space="0" w:color="auto"/>
                                                <w:bottom w:val="none" w:sz="0" w:space="0" w:color="auto"/>
                                                <w:right w:val="none" w:sz="0" w:space="0" w:color="auto"/>
                                              </w:divBdr>
                                              <w:divsChild>
                                                <w:div w:id="125008777">
                                                  <w:marLeft w:val="0"/>
                                                  <w:marRight w:val="0"/>
                                                  <w:marTop w:val="0"/>
                                                  <w:marBottom w:val="0"/>
                                                  <w:divBdr>
                                                    <w:top w:val="none" w:sz="0" w:space="0" w:color="auto"/>
                                                    <w:left w:val="none" w:sz="0" w:space="0" w:color="auto"/>
                                                    <w:bottom w:val="none" w:sz="0" w:space="0" w:color="auto"/>
                                                    <w:right w:val="none" w:sz="0" w:space="0" w:color="auto"/>
                                                  </w:divBdr>
                                                  <w:divsChild>
                                                    <w:div w:id="1092433347">
                                                      <w:marLeft w:val="0"/>
                                                      <w:marRight w:val="0"/>
                                                      <w:marTop w:val="0"/>
                                                      <w:marBottom w:val="180"/>
                                                      <w:divBdr>
                                                        <w:top w:val="none" w:sz="0" w:space="0" w:color="auto"/>
                                                        <w:left w:val="none" w:sz="0" w:space="0" w:color="auto"/>
                                                        <w:bottom w:val="none" w:sz="0" w:space="0" w:color="auto"/>
                                                        <w:right w:val="none" w:sz="0" w:space="0" w:color="auto"/>
                                                      </w:divBdr>
                                                      <w:divsChild>
                                                        <w:div w:id="1677423476">
                                                          <w:marLeft w:val="0"/>
                                                          <w:marRight w:val="0"/>
                                                          <w:marTop w:val="0"/>
                                                          <w:marBottom w:val="0"/>
                                                          <w:divBdr>
                                                            <w:top w:val="none" w:sz="0" w:space="0" w:color="auto"/>
                                                            <w:left w:val="none" w:sz="0" w:space="0" w:color="auto"/>
                                                            <w:bottom w:val="none" w:sz="0" w:space="0" w:color="auto"/>
                                                            <w:right w:val="none" w:sz="0" w:space="0" w:color="auto"/>
                                                          </w:divBdr>
                                                          <w:divsChild>
                                                            <w:div w:id="1580675738">
                                                              <w:marLeft w:val="0"/>
                                                              <w:marRight w:val="0"/>
                                                              <w:marTop w:val="0"/>
                                                              <w:marBottom w:val="0"/>
                                                              <w:divBdr>
                                                                <w:top w:val="none" w:sz="0" w:space="0" w:color="auto"/>
                                                                <w:left w:val="none" w:sz="0" w:space="0" w:color="auto"/>
                                                                <w:bottom w:val="none" w:sz="0" w:space="0" w:color="auto"/>
                                                                <w:right w:val="none" w:sz="0" w:space="0" w:color="auto"/>
                                                              </w:divBdr>
                                                              <w:divsChild>
                                                                <w:div w:id="1876389204">
                                                                  <w:marLeft w:val="0"/>
                                                                  <w:marRight w:val="0"/>
                                                                  <w:marTop w:val="0"/>
                                                                  <w:marBottom w:val="0"/>
                                                                  <w:divBdr>
                                                                    <w:top w:val="none" w:sz="0" w:space="0" w:color="auto"/>
                                                                    <w:left w:val="none" w:sz="0" w:space="0" w:color="auto"/>
                                                                    <w:bottom w:val="none" w:sz="0" w:space="0" w:color="auto"/>
                                                                    <w:right w:val="none" w:sz="0" w:space="0" w:color="auto"/>
                                                                  </w:divBdr>
                                                                  <w:divsChild>
                                                                    <w:div w:id="1323315500">
                                                                      <w:marLeft w:val="0"/>
                                                                      <w:marRight w:val="0"/>
                                                                      <w:marTop w:val="0"/>
                                                                      <w:marBottom w:val="0"/>
                                                                      <w:divBdr>
                                                                        <w:top w:val="none" w:sz="0" w:space="0" w:color="auto"/>
                                                                        <w:left w:val="none" w:sz="0" w:space="0" w:color="auto"/>
                                                                        <w:bottom w:val="none" w:sz="0" w:space="0" w:color="auto"/>
                                                                        <w:right w:val="none" w:sz="0" w:space="0" w:color="auto"/>
                                                                      </w:divBdr>
                                                                      <w:divsChild>
                                                                        <w:div w:id="901019842">
                                                                          <w:marLeft w:val="0"/>
                                                                          <w:marRight w:val="0"/>
                                                                          <w:marTop w:val="0"/>
                                                                          <w:marBottom w:val="0"/>
                                                                          <w:divBdr>
                                                                            <w:top w:val="none" w:sz="0" w:space="0" w:color="auto"/>
                                                                            <w:left w:val="none" w:sz="0" w:space="0" w:color="auto"/>
                                                                            <w:bottom w:val="none" w:sz="0" w:space="0" w:color="auto"/>
                                                                            <w:right w:val="none" w:sz="0" w:space="0" w:color="auto"/>
                                                                          </w:divBdr>
                                                                          <w:divsChild>
                                                                            <w:div w:id="14909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orporate">
      <a:dk1>
        <a:sysClr val="windowText" lastClr="000000"/>
      </a:dk1>
      <a:lt1>
        <a:sysClr val="window" lastClr="FFFFFF"/>
      </a:lt1>
      <a:dk2>
        <a:srgbClr val="005A70"/>
      </a:dk2>
      <a:lt2>
        <a:srgbClr val="D9D9D6"/>
      </a:lt2>
      <a:accent1>
        <a:srgbClr val="005A70"/>
      </a:accent1>
      <a:accent2>
        <a:srgbClr val="00B0B9"/>
      </a:accent2>
      <a:accent3>
        <a:srgbClr val="B1E4E3"/>
      </a:accent3>
      <a:accent4>
        <a:srgbClr val="A6192E"/>
      </a:accent4>
      <a:accent5>
        <a:srgbClr val="FFA300"/>
      </a:accent5>
      <a:accent6>
        <a:srgbClr val="FDDA24"/>
      </a:accent6>
      <a:hlink>
        <a:srgbClr val="78BE20"/>
      </a:hlink>
      <a:folHlink>
        <a:srgbClr val="5007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1D68-861E-41D9-BD35-DD03381A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cDonald</dc:creator>
  <cp:lastModifiedBy>WHITER, Shaun</cp:lastModifiedBy>
  <cp:revision>2</cp:revision>
  <cp:lastPrinted>2017-08-18T00:16:00Z</cp:lastPrinted>
  <dcterms:created xsi:type="dcterms:W3CDTF">2017-08-18T00:17:00Z</dcterms:created>
  <dcterms:modified xsi:type="dcterms:W3CDTF">2017-08-18T00:17:00Z</dcterms:modified>
</cp:coreProperties>
</file>